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B869" w14:textId="6B75BE86" w:rsidR="00043F66" w:rsidRDefault="00043F66" w:rsidP="00F871F8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7F76CC" w14:paraId="65DA85F0" w14:textId="77777777" w:rsidTr="002A75DE">
        <w:trPr>
          <w:jc w:val="center"/>
        </w:trPr>
        <w:tc>
          <w:tcPr>
            <w:tcW w:w="6374" w:type="dxa"/>
          </w:tcPr>
          <w:p w14:paraId="0C6DAD85" w14:textId="77777777" w:rsidR="007F76CC" w:rsidRDefault="007F76CC" w:rsidP="007F76CC">
            <w:pPr>
              <w:jc w:val="center"/>
            </w:pPr>
            <w:r>
              <w:rPr>
                <w:rFonts w:hint="eastAsia"/>
              </w:rPr>
              <w:t>精度算出方法</w:t>
            </w:r>
          </w:p>
          <w:p w14:paraId="0FE637AA" w14:textId="0F5BF38D" w:rsidR="007F76CC" w:rsidRDefault="002A75DE" w:rsidP="007F76CC">
            <w:pPr>
              <w:jc w:val="center"/>
            </w:pPr>
            <w:r>
              <w:rPr>
                <w:rFonts w:hint="eastAsia"/>
              </w:rPr>
              <w:t>予測された</w:t>
            </w:r>
            <w:r w:rsidR="007F76CC">
              <w:rPr>
                <w:rFonts w:hint="eastAsia"/>
              </w:rPr>
              <w:t>正解ラベルのデータ数/予測ラベルのデータ数</w:t>
            </w:r>
          </w:p>
          <w:p w14:paraId="78C98404" w14:textId="5898D5D7" w:rsidR="002A75DE" w:rsidRDefault="002A75DE" w:rsidP="007F76CC">
            <w:pPr>
              <w:jc w:val="center"/>
            </w:pPr>
            <w:r>
              <w:rPr>
                <w:rFonts w:hint="eastAsia"/>
              </w:rPr>
              <w:t>予測された正解ラベルのデータ数/</w:t>
            </w:r>
            <w:r>
              <w:t>100(</w:t>
            </w:r>
            <w:r>
              <w:rPr>
                <w:rFonts w:hint="eastAsia"/>
              </w:rPr>
              <w:t>正解ラベルのデータ数</w:t>
            </w:r>
            <w:r>
              <w:t>)</w:t>
            </w:r>
          </w:p>
        </w:tc>
      </w:tr>
    </w:tbl>
    <w:p w14:paraId="46255398" w14:textId="52AA1897" w:rsidR="007C16CC" w:rsidRDefault="007C16CC" w:rsidP="00FF610D">
      <w:pPr>
        <w:rPr>
          <w:rFonts w:hint="eastAsia"/>
        </w:rPr>
      </w:pPr>
    </w:p>
    <w:p w14:paraId="2104CDFB" w14:textId="77777777" w:rsidR="007C16CC" w:rsidRDefault="007C16CC" w:rsidP="007C16CC"/>
    <w:p w14:paraId="505ECEE7" w14:textId="77777777" w:rsidR="007C16CC" w:rsidRDefault="007C16CC" w:rsidP="007C16CC">
      <w:pPr>
        <w:jc w:val="left"/>
      </w:pPr>
      <w:r>
        <w:rPr>
          <w:rFonts w:hint="eastAsia"/>
        </w:rPr>
        <w:t>３層の構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16CC" w14:paraId="216A746F" w14:textId="77777777" w:rsidTr="00C33D32">
        <w:tc>
          <w:tcPr>
            <w:tcW w:w="9736" w:type="dxa"/>
          </w:tcPr>
          <w:p w14:paraId="60346103" w14:textId="5A211D2E" w:rsidR="003271B7" w:rsidRPr="00C03AED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7090DFD" w14:textId="627E3CBC" w:rsidR="007C16CC" w:rsidRPr="00C03AED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</w:tr>
    </w:tbl>
    <w:p w14:paraId="0C0191C8" w14:textId="77777777" w:rsidR="007C16CC" w:rsidRDefault="007C16CC" w:rsidP="007C16CC"/>
    <w:p w14:paraId="334255C3" w14:textId="77777777" w:rsidR="007C16CC" w:rsidRDefault="007C16CC" w:rsidP="007C16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5100"/>
        <w:gridCol w:w="2832"/>
      </w:tblGrid>
      <w:tr w:rsidR="007C16CC" w14:paraId="310C6794" w14:textId="77777777" w:rsidTr="00C33D32">
        <w:tc>
          <w:tcPr>
            <w:tcW w:w="562" w:type="dxa"/>
          </w:tcPr>
          <w:p w14:paraId="12E0E4D9" w14:textId="77777777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5100" w:type="dxa"/>
          </w:tcPr>
          <w:p w14:paraId="77ADDBA1" w14:textId="3D3239F6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48A9B187" w14:textId="4AE66636" w:rsidR="007C16CC" w:rsidRPr="000168FE" w:rsidRDefault="007C16CC" w:rsidP="00315126">
            <w:pPr>
              <w:jc w:val="left"/>
              <w:rPr>
                <w:sz w:val="16"/>
                <w:szCs w:val="16"/>
              </w:rPr>
            </w:pPr>
          </w:p>
        </w:tc>
      </w:tr>
      <w:tr w:rsidR="007C16CC" w14:paraId="11B253CA" w14:textId="77777777" w:rsidTr="00C33D32">
        <w:tc>
          <w:tcPr>
            <w:tcW w:w="562" w:type="dxa"/>
          </w:tcPr>
          <w:p w14:paraId="43EE62F2" w14:textId="77777777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7556F508" w14:textId="4D3625A1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40BF9B37" w14:textId="4846F6AF" w:rsidR="007C16CC" w:rsidRPr="000168FE" w:rsidRDefault="007C16CC" w:rsidP="00315126">
            <w:pPr>
              <w:jc w:val="left"/>
              <w:rPr>
                <w:sz w:val="16"/>
                <w:szCs w:val="16"/>
              </w:rPr>
            </w:pPr>
          </w:p>
        </w:tc>
      </w:tr>
      <w:tr w:rsidR="007C16CC" w14:paraId="112A5172" w14:textId="77777777" w:rsidTr="00C33D32">
        <w:tc>
          <w:tcPr>
            <w:tcW w:w="562" w:type="dxa"/>
          </w:tcPr>
          <w:p w14:paraId="014538D0" w14:textId="77777777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239AFD42" w14:textId="696E4BF6" w:rsidR="007C16CC" w:rsidRPr="000168FE" w:rsidRDefault="007C16CC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5C7F0D33" w14:textId="1E6B14BE" w:rsidR="007C16CC" w:rsidRPr="000168FE" w:rsidRDefault="007C16CC" w:rsidP="00315126">
            <w:pPr>
              <w:jc w:val="left"/>
              <w:rPr>
                <w:sz w:val="16"/>
                <w:szCs w:val="16"/>
              </w:rPr>
            </w:pPr>
          </w:p>
        </w:tc>
      </w:tr>
    </w:tbl>
    <w:p w14:paraId="1F8335D1" w14:textId="77777777" w:rsidR="007C16CC" w:rsidRDefault="007C16CC" w:rsidP="007C16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C16CC" w14:paraId="21FA062E" w14:textId="77777777" w:rsidTr="00C33D32">
        <w:tc>
          <w:tcPr>
            <w:tcW w:w="2434" w:type="dxa"/>
          </w:tcPr>
          <w:p w14:paraId="07B45DA2" w14:textId="77777777" w:rsidR="007C16CC" w:rsidRDefault="007C16CC" w:rsidP="00C33D32"/>
        </w:tc>
        <w:tc>
          <w:tcPr>
            <w:tcW w:w="2434" w:type="dxa"/>
          </w:tcPr>
          <w:p w14:paraId="2D78C700" w14:textId="77777777" w:rsidR="007C16CC" w:rsidRDefault="007C16CC" w:rsidP="00C33D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0D7718DB" w14:textId="77777777" w:rsidR="007C16CC" w:rsidRDefault="007C16CC" w:rsidP="00C33D3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2D013279" w14:textId="77777777" w:rsidR="007C16CC" w:rsidRDefault="007C16CC" w:rsidP="00C33D3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C16CC" w14:paraId="29C87859" w14:textId="77777777" w:rsidTr="00C33D32">
        <w:tc>
          <w:tcPr>
            <w:tcW w:w="2434" w:type="dxa"/>
          </w:tcPr>
          <w:p w14:paraId="0FCBCB5C" w14:textId="77777777" w:rsidR="007C16CC" w:rsidRDefault="007C16CC" w:rsidP="00C33D32"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18454830" w14:textId="5A8614CE" w:rsidR="007C16CC" w:rsidRDefault="007C16CC" w:rsidP="00C33D32"/>
        </w:tc>
        <w:tc>
          <w:tcPr>
            <w:tcW w:w="2434" w:type="dxa"/>
          </w:tcPr>
          <w:p w14:paraId="34EF2305" w14:textId="1CC00BB0" w:rsidR="007C16CC" w:rsidRDefault="007C16CC" w:rsidP="00C33D32"/>
        </w:tc>
        <w:tc>
          <w:tcPr>
            <w:tcW w:w="2434" w:type="dxa"/>
          </w:tcPr>
          <w:p w14:paraId="551F3887" w14:textId="3FEDE61B" w:rsidR="007C16CC" w:rsidRDefault="007C16CC" w:rsidP="00C33D32"/>
        </w:tc>
      </w:tr>
      <w:tr w:rsidR="007C16CC" w14:paraId="6498B6EA" w14:textId="77777777" w:rsidTr="00C33D32">
        <w:tc>
          <w:tcPr>
            <w:tcW w:w="2434" w:type="dxa"/>
          </w:tcPr>
          <w:p w14:paraId="0ABDB7FD" w14:textId="77777777" w:rsidR="007C16CC" w:rsidRDefault="007C16CC" w:rsidP="00C33D32">
            <w:r>
              <w:rPr>
                <w:rFonts w:hint="eastAsia"/>
              </w:rPr>
              <w:t>平均適合率</w:t>
            </w:r>
          </w:p>
        </w:tc>
        <w:tc>
          <w:tcPr>
            <w:tcW w:w="2434" w:type="dxa"/>
          </w:tcPr>
          <w:p w14:paraId="2B482D98" w14:textId="48BF2FED" w:rsidR="007C16CC" w:rsidRDefault="007C16CC" w:rsidP="00C33D32"/>
        </w:tc>
        <w:tc>
          <w:tcPr>
            <w:tcW w:w="2434" w:type="dxa"/>
          </w:tcPr>
          <w:p w14:paraId="0B09DB0B" w14:textId="3A416347" w:rsidR="007C16CC" w:rsidRDefault="007C16CC" w:rsidP="00C33D32"/>
        </w:tc>
        <w:tc>
          <w:tcPr>
            <w:tcW w:w="2434" w:type="dxa"/>
          </w:tcPr>
          <w:p w14:paraId="1424D8AA" w14:textId="28B091D9" w:rsidR="007C16CC" w:rsidRDefault="007C16CC" w:rsidP="00C33D32"/>
        </w:tc>
      </w:tr>
    </w:tbl>
    <w:p w14:paraId="47F61235" w14:textId="77777777" w:rsidR="007C16CC" w:rsidRDefault="007C16CC" w:rsidP="0026338D"/>
    <w:p w14:paraId="117CF6CB" w14:textId="032293F9" w:rsidR="005571DF" w:rsidRDefault="005571DF" w:rsidP="005571D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モデル１</w:t>
      </w:r>
    </w:p>
    <w:p w14:paraId="19381523" w14:textId="77777777" w:rsidR="005571DF" w:rsidRDefault="005571DF" w:rsidP="005571DF">
      <w:pPr>
        <w:rPr>
          <w:rFonts w:hint="eastAsia"/>
        </w:rPr>
      </w:pPr>
    </w:p>
    <w:p w14:paraId="178F900C" w14:textId="77777777" w:rsidR="005571DF" w:rsidRDefault="005571DF" w:rsidP="005571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7182"/>
        <w:gridCol w:w="2011"/>
      </w:tblGrid>
      <w:tr w:rsidR="005571DF" w14:paraId="2103BB14" w14:textId="77777777" w:rsidTr="00C33D32">
        <w:tc>
          <w:tcPr>
            <w:tcW w:w="562" w:type="dxa"/>
          </w:tcPr>
          <w:p w14:paraId="7995D5E7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5100" w:type="dxa"/>
          </w:tcPr>
          <w:p w14:paraId="7B79EA8A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Model: "model_2"</w:t>
            </w:r>
          </w:p>
          <w:p w14:paraId="0F27A92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_________________________________________________________________</w:t>
            </w:r>
          </w:p>
          <w:p w14:paraId="7F90B167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6CF2A8C3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=================================================================</w:t>
            </w:r>
          </w:p>
          <w:p w14:paraId="344133DB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encoder_input</w:t>
            </w:r>
            <w:proofErr w:type="spellEnd"/>
            <w:r w:rsidRPr="00043F66">
              <w:rPr>
                <w:sz w:val="16"/>
                <w:szCs w:val="16"/>
              </w:rPr>
              <w:t xml:space="preserve"> (</w:t>
            </w:r>
            <w:proofErr w:type="spellStart"/>
            <w:r w:rsidRPr="00043F66">
              <w:rPr>
                <w:sz w:val="16"/>
                <w:szCs w:val="16"/>
              </w:rPr>
              <w:t>InputLayer</w:t>
            </w:r>
            <w:proofErr w:type="spellEnd"/>
            <w:r w:rsidRPr="00043F66">
              <w:rPr>
                <w:sz w:val="16"/>
                <w:szCs w:val="16"/>
              </w:rPr>
              <w:t>)  [(None, 256, 256, 3)]     0</w:t>
            </w:r>
          </w:p>
          <w:p w14:paraId="446F2B81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7E4D09F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20245F0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2E5E1504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leaky_re_lu</w:t>
            </w:r>
            <w:proofErr w:type="spellEnd"/>
            <w:r w:rsidRPr="00043F66">
              <w:rPr>
                <w:sz w:val="16"/>
                <w:szCs w:val="16"/>
              </w:rPr>
              <w:t xml:space="preserve">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  (None, 256, 256, 3)       0</w:t>
            </w:r>
          </w:p>
          <w:p w14:paraId="6A58F7E4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22AE3EE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72771632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5D9B7C5D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1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128, 128, 16)      0</w:t>
            </w:r>
          </w:p>
          <w:p w14:paraId="30FEF3E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3FDF788D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7B208353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295AF9A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2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64, 64, 32)        0</w:t>
            </w:r>
          </w:p>
          <w:p w14:paraId="2227F766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24AD054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3B272346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6780F88A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leaky_re_lu_3 (</w:t>
            </w:r>
            <w:proofErr w:type="spellStart"/>
            <w:r w:rsidRPr="00043F66">
              <w:rPr>
                <w:sz w:val="16"/>
                <w:szCs w:val="16"/>
              </w:rPr>
              <w:t>LeakyReLU</w:t>
            </w:r>
            <w:proofErr w:type="spellEnd"/>
            <w:r w:rsidRPr="00043F66">
              <w:rPr>
                <w:sz w:val="16"/>
                <w:szCs w:val="16"/>
              </w:rPr>
              <w:t>)   (None, 32, 32, 64)        0</w:t>
            </w:r>
          </w:p>
          <w:p w14:paraId="59CBA43E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468BDC1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7144902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6E5ABF2B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</w:t>
            </w:r>
            <w:proofErr w:type="spellStart"/>
            <w:r w:rsidRPr="00043F66">
              <w:rPr>
                <w:sz w:val="16"/>
                <w:szCs w:val="16"/>
              </w:rPr>
              <w:t>encoder_output</w:t>
            </w:r>
            <w:proofErr w:type="spellEnd"/>
            <w:r w:rsidRPr="00043F66">
              <w:rPr>
                <w:sz w:val="16"/>
                <w:szCs w:val="16"/>
              </w:rPr>
              <w:t xml:space="preserve"> (Dense)      (None, 1000)              65537000</w:t>
            </w:r>
          </w:p>
          <w:p w14:paraId="2A64CBD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7EC83EA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478DAA88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20D40D6F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=================================================================</w:t>
            </w:r>
          </w:p>
          <w:p w14:paraId="02140FA1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Total params: 131,222,655</w:t>
            </w:r>
          </w:p>
          <w:p w14:paraId="56A83EB9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Trainable params: 131,222,655</w:t>
            </w:r>
          </w:p>
          <w:p w14:paraId="0F7B11A2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t>Non-trainable params: 0</w:t>
            </w:r>
          </w:p>
          <w:p w14:paraId="7F6036D5" w14:textId="77777777" w:rsidR="00F871F8" w:rsidRPr="00043F66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043F66">
              <w:rPr>
                <w:sz w:val="16"/>
                <w:szCs w:val="16"/>
              </w:rPr>
              <w:lastRenderedPageBreak/>
              <w:t>_________________________________________________________________</w:t>
            </w:r>
          </w:p>
          <w:p w14:paraId="043BEBF1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19EA29A0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lastRenderedPageBreak/>
              <w:t>============</w:t>
            </w:r>
          </w:p>
          <w:p w14:paraId="474B8D0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23316062176165803</w:t>
            </w:r>
          </w:p>
          <w:p w14:paraId="386F3930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45</w:t>
            </w:r>
          </w:p>
          <w:p w14:paraId="1DF1BDE2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652849740932642</w:t>
            </w:r>
          </w:p>
          <w:p w14:paraId="5E0E399A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6</w:t>
            </w:r>
          </w:p>
          <w:p w14:paraId="62C4B31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23834196891191708</w:t>
            </w:r>
          </w:p>
          <w:p w14:paraId="2F186E80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46</w:t>
            </w:r>
          </w:p>
          <w:p w14:paraId="5753EDDB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4196891191709844</w:t>
            </w:r>
          </w:p>
          <w:p w14:paraId="49D8BDBB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66</w:t>
            </w:r>
          </w:p>
          <w:p w14:paraId="1AF37A3D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09A53EB2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4390243902439025</w:t>
            </w:r>
          </w:p>
          <w:p w14:paraId="2362DF8C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</w:t>
            </w:r>
          </w:p>
          <w:p w14:paraId="2326D022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43902439024390244</w:t>
            </w:r>
          </w:p>
          <w:p w14:paraId="230B6CC3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6</w:t>
            </w:r>
          </w:p>
          <w:p w14:paraId="08584877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524390243902439</w:t>
            </w:r>
          </w:p>
          <w:p w14:paraId="3DE0A59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43</w:t>
            </w:r>
          </w:p>
          <w:p w14:paraId="6E3E7490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2195121951219513</w:t>
            </w:r>
          </w:p>
          <w:p w14:paraId="6D0AB42B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</w:t>
            </w:r>
          </w:p>
          <w:p w14:paraId="4EAEB933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2003C2C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lastRenderedPageBreak/>
              <w:t>label 0 = 0.25</w:t>
            </w:r>
          </w:p>
          <w:p w14:paraId="4B55142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6</w:t>
            </w:r>
          </w:p>
          <w:p w14:paraId="19F3FD28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4166666666666667</w:t>
            </w:r>
          </w:p>
          <w:p w14:paraId="4043B635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1 = 0.1</w:t>
            </w:r>
          </w:p>
          <w:p w14:paraId="00B1DE75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none</w:t>
            </w:r>
          </w:p>
          <w:p w14:paraId="42AFE1C1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3333333333333333</w:t>
            </w:r>
          </w:p>
          <w:p w14:paraId="70748C3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8</w:t>
            </w:r>
          </w:p>
          <w:p w14:paraId="423517BE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09DC9930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6534653465346537</w:t>
            </w:r>
          </w:p>
          <w:p w14:paraId="6EED6CA6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7</w:t>
            </w:r>
          </w:p>
          <w:p w14:paraId="256E0E93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782178217821782</w:t>
            </w:r>
          </w:p>
          <w:p w14:paraId="0A31D108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</w:t>
            </w:r>
          </w:p>
          <w:p w14:paraId="342CD927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0891089108910891</w:t>
            </w:r>
          </w:p>
          <w:p w14:paraId="37937E51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1</w:t>
            </w:r>
          </w:p>
          <w:p w14:paraId="3061B867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4752475247524752</w:t>
            </w:r>
          </w:p>
          <w:p w14:paraId="2FEC0C21" w14:textId="77777777" w:rsidR="00F871F8" w:rsidRPr="002A75DE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5</w:t>
            </w:r>
          </w:p>
          <w:p w14:paraId="09D73B1F" w14:textId="0D9A171F" w:rsidR="005571DF" w:rsidRPr="000168FE" w:rsidRDefault="00F871F8" w:rsidP="00F871F8">
            <w:pPr>
              <w:jc w:val="left"/>
              <w:rPr>
                <w:sz w:val="16"/>
                <w:szCs w:val="16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</w:tc>
      </w:tr>
      <w:tr w:rsidR="005571DF" w14:paraId="47B93DB7" w14:textId="77777777" w:rsidTr="00C33D32">
        <w:tc>
          <w:tcPr>
            <w:tcW w:w="562" w:type="dxa"/>
          </w:tcPr>
          <w:p w14:paraId="272CA531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3B6FB7A3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_________________________________________________________________</w:t>
            </w:r>
          </w:p>
          <w:p w14:paraId="47E4AB93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2A970B8F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=================================================================</w:t>
            </w:r>
          </w:p>
          <w:p w14:paraId="7FA328AA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encoder_input</w:t>
            </w:r>
            <w:proofErr w:type="spellEnd"/>
            <w:r w:rsidRPr="003B3FDC">
              <w:rPr>
                <w:sz w:val="16"/>
                <w:szCs w:val="16"/>
              </w:rPr>
              <w:t xml:space="preserve"> (</w:t>
            </w:r>
            <w:proofErr w:type="spellStart"/>
            <w:r w:rsidRPr="003B3FDC">
              <w:rPr>
                <w:sz w:val="16"/>
                <w:szCs w:val="16"/>
              </w:rPr>
              <w:t>InputLayer</w:t>
            </w:r>
            <w:proofErr w:type="spellEnd"/>
            <w:r w:rsidRPr="003B3FDC">
              <w:rPr>
                <w:sz w:val="16"/>
                <w:szCs w:val="16"/>
              </w:rPr>
              <w:t>)  [(None, 256, 256, 3)]     0</w:t>
            </w:r>
          </w:p>
          <w:p w14:paraId="315BF90B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306DFB6E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06537C0A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BCA2D46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leaky_re_lu</w:t>
            </w:r>
            <w:proofErr w:type="spellEnd"/>
            <w:r w:rsidRPr="003B3FDC">
              <w:rPr>
                <w:sz w:val="16"/>
                <w:szCs w:val="16"/>
              </w:rPr>
              <w:t xml:space="preserve">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  (None, 256, 256, 3)       0</w:t>
            </w:r>
          </w:p>
          <w:p w14:paraId="2637C5A0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4A553E1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158FC6E4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7CDDEBC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1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128, 128, 16)      0</w:t>
            </w:r>
          </w:p>
          <w:p w14:paraId="3FE6BE32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121B4D39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3C6E3B01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6BDA7126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2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64, 64, 32)        0</w:t>
            </w:r>
          </w:p>
          <w:p w14:paraId="3633AC33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776201DB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05EE2CE4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1D3CE3E6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leaky_re_lu_3 (</w:t>
            </w:r>
            <w:proofErr w:type="spellStart"/>
            <w:r w:rsidRPr="003B3FDC">
              <w:rPr>
                <w:sz w:val="16"/>
                <w:szCs w:val="16"/>
              </w:rPr>
              <w:t>LeakyReLU</w:t>
            </w:r>
            <w:proofErr w:type="spellEnd"/>
            <w:r w:rsidRPr="003B3FDC">
              <w:rPr>
                <w:sz w:val="16"/>
                <w:szCs w:val="16"/>
              </w:rPr>
              <w:t>)   (None, 32, 32, 64)        0</w:t>
            </w:r>
          </w:p>
          <w:p w14:paraId="43FFA374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12E7C1F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2F5C8914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0C03999D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</w:t>
            </w:r>
            <w:proofErr w:type="spellStart"/>
            <w:r w:rsidRPr="003B3FDC">
              <w:rPr>
                <w:sz w:val="16"/>
                <w:szCs w:val="16"/>
              </w:rPr>
              <w:t>encoder_output</w:t>
            </w:r>
            <w:proofErr w:type="spellEnd"/>
            <w:r w:rsidRPr="003B3FDC">
              <w:rPr>
                <w:sz w:val="16"/>
                <w:szCs w:val="16"/>
              </w:rPr>
              <w:t xml:space="preserve"> (Dense)      (None, 500)               32768500</w:t>
            </w:r>
          </w:p>
          <w:p w14:paraId="0128CB3F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1509CDA3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34229DF7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2F12D11B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=================================================================</w:t>
            </w:r>
          </w:p>
          <w:p w14:paraId="7FECB5C2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Total params: 65,686,155</w:t>
            </w:r>
          </w:p>
          <w:p w14:paraId="3705DDD5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Trainable params: 65,686,155</w:t>
            </w:r>
          </w:p>
          <w:p w14:paraId="771C0A78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Non-trainable params: 0</w:t>
            </w:r>
          </w:p>
          <w:p w14:paraId="09CA927C" w14:textId="77777777" w:rsidR="00F871F8" w:rsidRPr="003B3FDC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3B3FDC">
              <w:rPr>
                <w:sz w:val="16"/>
                <w:szCs w:val="16"/>
              </w:rPr>
              <w:t>_________________________________________________________________</w:t>
            </w:r>
          </w:p>
          <w:p w14:paraId="76CA01BE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27DA72A4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026CBF98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none</w:t>
            </w:r>
          </w:p>
          <w:p w14:paraId="20FEDEAC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3809523809523808</w:t>
            </w:r>
          </w:p>
          <w:p w14:paraId="6CB125A8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05</w:t>
            </w:r>
          </w:p>
          <w:p w14:paraId="62FE7F36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7619047619047619</w:t>
            </w:r>
          </w:p>
          <w:p w14:paraId="58632B15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cyan"/>
              </w:rPr>
              <w:t>label 2 = 0.16</w:t>
            </w:r>
          </w:p>
          <w:p w14:paraId="6F78B71E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none</w:t>
            </w:r>
          </w:p>
          <w:p w14:paraId="0515E8B9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348DA732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028985507246376812</w:t>
            </w:r>
          </w:p>
          <w:p w14:paraId="39540687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02</w:t>
            </w:r>
          </w:p>
          <w:p w14:paraId="678B28F4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5362318840579711</w:t>
            </w:r>
          </w:p>
          <w:p w14:paraId="60AF1685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1 = 0.37</w:t>
            </w:r>
          </w:p>
          <w:p w14:paraId="37FFCC27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42028985507246375</w:t>
            </w:r>
          </w:p>
          <w:p w14:paraId="6B47B3DB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29</w:t>
            </w:r>
          </w:p>
          <w:p w14:paraId="38CBC189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014492753623188406</w:t>
            </w:r>
          </w:p>
          <w:p w14:paraId="7BCC6AAD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01</w:t>
            </w:r>
          </w:p>
          <w:p w14:paraId="6C255ABE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70171A70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430379746835443</w:t>
            </w:r>
          </w:p>
          <w:p w14:paraId="415E3EC9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35</w:t>
            </w:r>
          </w:p>
          <w:p w14:paraId="579B87D9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7848101265822783</w:t>
            </w:r>
          </w:p>
          <w:p w14:paraId="04B78014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22</w:t>
            </w:r>
          </w:p>
          <w:p w14:paraId="0EB9367E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08860759493670886</w:t>
            </w:r>
          </w:p>
          <w:p w14:paraId="726C2E3A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07</w:t>
            </w:r>
          </w:p>
          <w:p w14:paraId="3B365896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189873417721519</w:t>
            </w:r>
          </w:p>
          <w:p w14:paraId="2EF15387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3 = 0.15</w:t>
            </w:r>
          </w:p>
          <w:p w14:paraId="7B1E1E22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  <w:p w14:paraId="4D76F21E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2727272727272727</w:t>
            </w:r>
          </w:p>
          <w:p w14:paraId="673334CC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0 = 0.63</w:t>
            </w:r>
          </w:p>
          <w:p w14:paraId="327D7663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15584415584415584</w:t>
            </w:r>
          </w:p>
          <w:p w14:paraId="12338C9C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1 = 0.36</w:t>
            </w:r>
          </w:p>
          <w:p w14:paraId="5EA5EB93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 xml:space="preserve">label 2 = </w:t>
            </w:r>
            <w:r w:rsidRPr="003B3FDC">
              <w:rPr>
                <w:sz w:val="18"/>
                <w:szCs w:val="18"/>
              </w:rPr>
              <w:lastRenderedPageBreak/>
              <w:t>0.2077922077922078</w:t>
            </w:r>
          </w:p>
          <w:p w14:paraId="1E4B5B5E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3B3FDC">
              <w:rPr>
                <w:sz w:val="18"/>
                <w:szCs w:val="18"/>
              </w:rPr>
              <w:t>label 2 = 0.48</w:t>
            </w:r>
          </w:p>
          <w:p w14:paraId="4BFCED61" w14:textId="77777777" w:rsidR="00F871F8" w:rsidRPr="00765F6B" w:rsidRDefault="00F871F8" w:rsidP="00F871F8">
            <w:pPr>
              <w:spacing w:line="180" w:lineRule="exact"/>
              <w:jc w:val="lef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6363636363636365</w:t>
            </w:r>
          </w:p>
          <w:p w14:paraId="412B7FF9" w14:textId="77777777" w:rsidR="00F871F8" w:rsidRPr="003B3FDC" w:rsidRDefault="00F871F8" w:rsidP="00F871F8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84</w:t>
            </w:r>
          </w:p>
          <w:p w14:paraId="3EB1D806" w14:textId="3CD95637" w:rsidR="005571DF" w:rsidRPr="000168FE" w:rsidRDefault="00F871F8" w:rsidP="00F871F8">
            <w:pPr>
              <w:jc w:val="left"/>
              <w:rPr>
                <w:sz w:val="16"/>
                <w:szCs w:val="16"/>
              </w:rPr>
            </w:pPr>
            <w:r w:rsidRPr="003B3FDC">
              <w:rPr>
                <w:sz w:val="18"/>
                <w:szCs w:val="18"/>
              </w:rPr>
              <w:t>============</w:t>
            </w:r>
          </w:p>
        </w:tc>
      </w:tr>
      <w:tr w:rsidR="005571DF" w14:paraId="26F4FDD3" w14:textId="77777777" w:rsidTr="00C33D32">
        <w:tc>
          <w:tcPr>
            <w:tcW w:w="562" w:type="dxa"/>
          </w:tcPr>
          <w:p w14:paraId="28815FA9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086E0A89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Model: "model_2"</w:t>
            </w:r>
          </w:p>
          <w:p w14:paraId="0096E258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_________________________________________________________________</w:t>
            </w:r>
          </w:p>
          <w:p w14:paraId="377602C4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554E6E8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=================================================================</w:t>
            </w:r>
          </w:p>
          <w:p w14:paraId="652B1F15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encoder_input</w:t>
            </w:r>
            <w:proofErr w:type="spellEnd"/>
            <w:r w:rsidRPr="002A75DE">
              <w:rPr>
                <w:sz w:val="16"/>
                <w:szCs w:val="16"/>
              </w:rPr>
              <w:t xml:space="preserve"> (</w:t>
            </w:r>
            <w:proofErr w:type="spellStart"/>
            <w:r w:rsidRPr="002A75DE">
              <w:rPr>
                <w:sz w:val="16"/>
                <w:szCs w:val="16"/>
              </w:rPr>
              <w:t>InputLayer</w:t>
            </w:r>
            <w:proofErr w:type="spellEnd"/>
            <w:r w:rsidRPr="002A75DE">
              <w:rPr>
                <w:sz w:val="16"/>
                <w:szCs w:val="16"/>
              </w:rPr>
              <w:t>)  [(None, 256, 256, 3)]     0</w:t>
            </w:r>
          </w:p>
          <w:p w14:paraId="42544970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36921B3D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1E2BCCED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11616ACE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leaky_re_lu</w:t>
            </w:r>
            <w:proofErr w:type="spellEnd"/>
            <w:r w:rsidRPr="002A75DE">
              <w:rPr>
                <w:sz w:val="16"/>
                <w:szCs w:val="16"/>
              </w:rPr>
              <w:t xml:space="preserve">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  (None, 256, 256, 3)       0</w:t>
            </w:r>
          </w:p>
          <w:p w14:paraId="614B17FB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18E3EC66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7AF0D453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040E7B1A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1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128, 128, 16)      0</w:t>
            </w:r>
          </w:p>
          <w:p w14:paraId="3A954D2B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0CBE315B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77783584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59A9F167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2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64, 64, 32)        0</w:t>
            </w:r>
          </w:p>
          <w:p w14:paraId="679EDE59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54C4E5AE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20AC2CE3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0842D0CB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leaky_re_lu_3 (</w:t>
            </w:r>
            <w:proofErr w:type="spellStart"/>
            <w:r w:rsidRPr="002A75DE">
              <w:rPr>
                <w:sz w:val="16"/>
                <w:szCs w:val="16"/>
              </w:rPr>
              <w:t>LeakyReLU</w:t>
            </w:r>
            <w:proofErr w:type="spellEnd"/>
            <w:r w:rsidRPr="002A75DE">
              <w:rPr>
                <w:sz w:val="16"/>
                <w:szCs w:val="16"/>
              </w:rPr>
              <w:t>)   (None, 32, 32, 64)        0</w:t>
            </w:r>
          </w:p>
          <w:p w14:paraId="0650A470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5EC10200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2D76A560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3BB31284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</w:t>
            </w:r>
            <w:proofErr w:type="spellStart"/>
            <w:r w:rsidRPr="002A75DE">
              <w:rPr>
                <w:sz w:val="16"/>
                <w:szCs w:val="16"/>
              </w:rPr>
              <w:t>encoder_output</w:t>
            </w:r>
            <w:proofErr w:type="spellEnd"/>
            <w:r w:rsidRPr="002A75DE">
              <w:rPr>
                <w:sz w:val="16"/>
                <w:szCs w:val="16"/>
              </w:rPr>
              <w:t xml:space="preserve"> (Dense)      (None, 100)               6553700</w:t>
            </w:r>
          </w:p>
          <w:p w14:paraId="5FDA2619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EF4663F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11035E93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</w:p>
          <w:p w14:paraId="494FDF28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=================================================================</w:t>
            </w:r>
          </w:p>
          <w:p w14:paraId="1830CC63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Total params: 13,256,955</w:t>
            </w:r>
          </w:p>
          <w:p w14:paraId="231DB70D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Trainable params: 13,256,955</w:t>
            </w:r>
          </w:p>
          <w:p w14:paraId="46043355" w14:textId="77777777" w:rsidR="00F871F8" w:rsidRPr="002A75DE" w:rsidRDefault="00F871F8" w:rsidP="00F871F8">
            <w:pPr>
              <w:spacing w:line="180" w:lineRule="exac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Non-trainable params: 0</w:t>
            </w:r>
          </w:p>
          <w:p w14:paraId="063FA97E" w14:textId="2A3213E7" w:rsidR="005571DF" w:rsidRPr="000168FE" w:rsidRDefault="00F871F8" w:rsidP="00F871F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2A75DE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75F3FD4C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2C494459" w14:textId="77777777" w:rsidR="00F871F8" w:rsidRPr="00F415F2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0 = 0.3076923076923077</w:t>
            </w:r>
          </w:p>
          <w:p w14:paraId="11CFC800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0 = 0.08</w:t>
            </w:r>
          </w:p>
          <w:p w14:paraId="6B386E48" w14:textId="77777777" w:rsidR="00F871F8" w:rsidRPr="00F415F2" w:rsidRDefault="00F871F8" w:rsidP="00F871F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F415F2">
              <w:rPr>
                <w:sz w:val="18"/>
                <w:szCs w:val="18"/>
                <w:highlight w:val="yellow"/>
              </w:rPr>
              <w:t>label 1 = 0.38461538461538464</w:t>
            </w:r>
          </w:p>
          <w:p w14:paraId="6EEBA887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  <w:highlight w:val="yellow"/>
              </w:rPr>
              <w:t>label 1 = 0.1</w:t>
            </w:r>
          </w:p>
          <w:p w14:paraId="61AD444B" w14:textId="77777777" w:rsidR="00F871F8" w:rsidRPr="00F415F2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none</w:t>
            </w:r>
          </w:p>
          <w:p w14:paraId="4F21D7D3" w14:textId="77777777" w:rsidR="00F871F8" w:rsidRPr="00F415F2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3 = 0.3076923076923077</w:t>
            </w:r>
          </w:p>
          <w:p w14:paraId="606186AD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F415F2">
              <w:rPr>
                <w:sz w:val="18"/>
                <w:szCs w:val="18"/>
              </w:rPr>
              <w:t>label 3 = 0.08</w:t>
            </w:r>
          </w:p>
          <w:p w14:paraId="18789090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644EA580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4691358024691357</w:t>
            </w:r>
          </w:p>
          <w:p w14:paraId="382FFA64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02</w:t>
            </w:r>
          </w:p>
          <w:p w14:paraId="23A58E78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43209876543209874</w:t>
            </w:r>
          </w:p>
          <w:p w14:paraId="215757A7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5</w:t>
            </w:r>
          </w:p>
          <w:p w14:paraId="2ECA7524" w14:textId="77777777" w:rsidR="00F871F8" w:rsidRPr="00765F6B" w:rsidRDefault="00F871F8" w:rsidP="00F871F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5308641975308642</w:t>
            </w:r>
          </w:p>
          <w:p w14:paraId="27FCA6E5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2 = 0.43</w:t>
            </w:r>
          </w:p>
          <w:p w14:paraId="229B573D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2345679012345678</w:t>
            </w:r>
          </w:p>
          <w:p w14:paraId="3C6E93E8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01</w:t>
            </w:r>
          </w:p>
          <w:p w14:paraId="792CEF76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4BEB8D4F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21693121693121692</w:t>
            </w:r>
          </w:p>
          <w:p w14:paraId="2698EAE4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0 = 0.41</w:t>
            </w:r>
          </w:p>
          <w:p w14:paraId="5377E27A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9576719576719576</w:t>
            </w:r>
          </w:p>
          <w:p w14:paraId="39383E42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37</w:t>
            </w:r>
          </w:p>
          <w:p w14:paraId="3DB93EF2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23809523809523808</w:t>
            </w:r>
          </w:p>
          <w:p w14:paraId="06B0A302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45</w:t>
            </w:r>
          </w:p>
          <w:p w14:paraId="416A3614" w14:textId="77777777" w:rsidR="00F871F8" w:rsidRPr="00765F6B" w:rsidRDefault="00F871F8" w:rsidP="00F871F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3492063492063492</w:t>
            </w:r>
          </w:p>
          <w:p w14:paraId="22A97981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3 = 0.66</w:t>
            </w:r>
          </w:p>
          <w:p w14:paraId="5AA71457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  <w:p w14:paraId="56C43C93" w14:textId="77777777" w:rsidR="00F871F8" w:rsidRPr="00765F6B" w:rsidRDefault="00F871F8" w:rsidP="00F871F8">
            <w:pPr>
              <w:spacing w:line="180" w:lineRule="exact"/>
              <w:rPr>
                <w:sz w:val="18"/>
                <w:szCs w:val="18"/>
                <w:highlight w:val="yellow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7115384615384615</w:t>
            </w:r>
          </w:p>
          <w:p w14:paraId="4154AD9E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765F6B">
              <w:rPr>
                <w:sz w:val="18"/>
                <w:szCs w:val="18"/>
                <w:highlight w:val="yellow"/>
              </w:rPr>
              <w:t>label 0 = 0.49</w:t>
            </w:r>
          </w:p>
          <w:p w14:paraId="6895548C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7307692307692307</w:t>
            </w:r>
          </w:p>
          <w:p w14:paraId="43D96A02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1 = 0.18</w:t>
            </w:r>
          </w:p>
          <w:p w14:paraId="06C49ED4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1538461538461539</w:t>
            </w:r>
          </w:p>
          <w:p w14:paraId="400DE529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2 = 0.12</w:t>
            </w:r>
          </w:p>
          <w:p w14:paraId="701D2DEF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403846153846154</w:t>
            </w:r>
          </w:p>
          <w:p w14:paraId="2A781413" w14:textId="77777777" w:rsidR="00F871F8" w:rsidRPr="002A75DE" w:rsidRDefault="00F871F8" w:rsidP="00F871F8">
            <w:pPr>
              <w:spacing w:line="180" w:lineRule="exact"/>
              <w:rPr>
                <w:sz w:val="18"/>
                <w:szCs w:val="18"/>
              </w:rPr>
            </w:pPr>
            <w:r w:rsidRPr="002A75DE">
              <w:rPr>
                <w:sz w:val="18"/>
                <w:szCs w:val="18"/>
              </w:rPr>
              <w:t>label 3 = 0.25</w:t>
            </w:r>
          </w:p>
          <w:p w14:paraId="53560B1B" w14:textId="5BA6E641" w:rsidR="005571DF" w:rsidRPr="000168FE" w:rsidRDefault="00F871F8" w:rsidP="00F871F8">
            <w:pPr>
              <w:jc w:val="left"/>
              <w:rPr>
                <w:sz w:val="16"/>
                <w:szCs w:val="16"/>
              </w:rPr>
            </w:pPr>
            <w:r w:rsidRPr="002A75DE">
              <w:rPr>
                <w:sz w:val="18"/>
                <w:szCs w:val="18"/>
              </w:rPr>
              <w:t>============</w:t>
            </w:r>
          </w:p>
        </w:tc>
      </w:tr>
    </w:tbl>
    <w:p w14:paraId="1FBA5A86" w14:textId="77777777" w:rsidR="005571DF" w:rsidRDefault="005571DF" w:rsidP="005571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571DF" w14:paraId="1101503A" w14:textId="77777777" w:rsidTr="00C33D32">
        <w:tc>
          <w:tcPr>
            <w:tcW w:w="2434" w:type="dxa"/>
          </w:tcPr>
          <w:p w14:paraId="4B2F9C79" w14:textId="77777777" w:rsidR="005571DF" w:rsidRDefault="005571DF" w:rsidP="00C33D32"/>
        </w:tc>
        <w:tc>
          <w:tcPr>
            <w:tcW w:w="2434" w:type="dxa"/>
          </w:tcPr>
          <w:p w14:paraId="7C92A6F8" w14:textId="77777777" w:rsidR="005571DF" w:rsidRDefault="005571DF" w:rsidP="00C33D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211C7035" w14:textId="77777777" w:rsidR="005571DF" w:rsidRDefault="005571DF" w:rsidP="00C33D3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5B095B52" w14:textId="77777777" w:rsidR="005571DF" w:rsidRDefault="005571DF" w:rsidP="00C33D3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571DF" w14:paraId="7CDD4C3F" w14:textId="77777777" w:rsidTr="00C33D32">
        <w:tc>
          <w:tcPr>
            <w:tcW w:w="2434" w:type="dxa"/>
          </w:tcPr>
          <w:p w14:paraId="7A6F8913" w14:textId="77777777" w:rsidR="005571DF" w:rsidRDefault="005571DF" w:rsidP="00C33D32"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23EA8D19" w14:textId="77777777" w:rsidR="005571DF" w:rsidRDefault="005571DF" w:rsidP="00C33D32"/>
        </w:tc>
        <w:tc>
          <w:tcPr>
            <w:tcW w:w="2434" w:type="dxa"/>
          </w:tcPr>
          <w:p w14:paraId="7833C0D6" w14:textId="77777777" w:rsidR="005571DF" w:rsidRDefault="005571DF" w:rsidP="00C33D32"/>
        </w:tc>
        <w:tc>
          <w:tcPr>
            <w:tcW w:w="2434" w:type="dxa"/>
          </w:tcPr>
          <w:p w14:paraId="7479B9E4" w14:textId="77777777" w:rsidR="005571DF" w:rsidRDefault="005571DF" w:rsidP="00C33D32"/>
        </w:tc>
      </w:tr>
      <w:tr w:rsidR="005571DF" w14:paraId="36BBE4AF" w14:textId="77777777" w:rsidTr="00C33D32">
        <w:tc>
          <w:tcPr>
            <w:tcW w:w="2434" w:type="dxa"/>
          </w:tcPr>
          <w:p w14:paraId="50C306CB" w14:textId="77777777" w:rsidR="005571DF" w:rsidRDefault="005571DF" w:rsidP="00C33D32">
            <w:r>
              <w:rPr>
                <w:rFonts w:hint="eastAsia"/>
              </w:rPr>
              <w:lastRenderedPageBreak/>
              <w:t>平均適合率</w:t>
            </w:r>
          </w:p>
        </w:tc>
        <w:tc>
          <w:tcPr>
            <w:tcW w:w="2434" w:type="dxa"/>
          </w:tcPr>
          <w:p w14:paraId="64E887F7" w14:textId="77777777" w:rsidR="005571DF" w:rsidRDefault="005571DF" w:rsidP="00C33D32"/>
        </w:tc>
        <w:tc>
          <w:tcPr>
            <w:tcW w:w="2434" w:type="dxa"/>
          </w:tcPr>
          <w:p w14:paraId="47B4EFFD" w14:textId="77777777" w:rsidR="005571DF" w:rsidRDefault="005571DF" w:rsidP="00C33D32"/>
        </w:tc>
        <w:tc>
          <w:tcPr>
            <w:tcW w:w="2434" w:type="dxa"/>
          </w:tcPr>
          <w:p w14:paraId="03678DE9" w14:textId="77777777" w:rsidR="005571DF" w:rsidRDefault="005571DF" w:rsidP="00C33D32"/>
        </w:tc>
      </w:tr>
    </w:tbl>
    <w:p w14:paraId="0374417D" w14:textId="77777777" w:rsidR="005571DF" w:rsidRDefault="005571DF" w:rsidP="0026338D"/>
    <w:p w14:paraId="19558E1C" w14:textId="77777777" w:rsidR="00F871F8" w:rsidRDefault="00F871F8" w:rsidP="0026338D"/>
    <w:p w14:paraId="75711CA2" w14:textId="77777777" w:rsidR="00F871F8" w:rsidRDefault="00F871F8" w:rsidP="0026338D">
      <w:pPr>
        <w:rPr>
          <w:rFonts w:hint="eastAsia"/>
        </w:rPr>
      </w:pPr>
    </w:p>
    <w:p w14:paraId="49D9A910" w14:textId="458B6EAE" w:rsidR="005571DF" w:rsidRPr="00304E5E" w:rsidRDefault="005571DF" w:rsidP="005571DF">
      <w:pPr>
        <w:pStyle w:val="a4"/>
        <w:numPr>
          <w:ilvl w:val="0"/>
          <w:numId w:val="2"/>
        </w:numPr>
        <w:ind w:leftChars="0"/>
        <w:rPr>
          <w:rFonts w:hint="eastAsia"/>
          <w:color w:val="FF0000"/>
        </w:rPr>
      </w:pPr>
      <w:r w:rsidRPr="00304E5E">
        <w:rPr>
          <w:rFonts w:hint="eastAsia"/>
          <w:color w:val="FF0000"/>
        </w:rPr>
        <w:t>モデル２</w:t>
      </w:r>
      <w:r w:rsidR="00304E5E" w:rsidRPr="00304E5E">
        <w:rPr>
          <w:rFonts w:hint="eastAsia"/>
          <w:color w:val="FF0000"/>
        </w:rPr>
        <w:t>（再実験）</w:t>
      </w:r>
    </w:p>
    <w:p w14:paraId="3E37B908" w14:textId="77777777" w:rsidR="005571DF" w:rsidRDefault="005571DF" w:rsidP="005571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337"/>
        <w:gridCol w:w="1848"/>
      </w:tblGrid>
      <w:tr w:rsidR="005571DF" w14:paraId="6A48A046" w14:textId="77777777" w:rsidTr="000151C3">
        <w:tc>
          <w:tcPr>
            <w:tcW w:w="551" w:type="dxa"/>
          </w:tcPr>
          <w:p w14:paraId="7AC24929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7337" w:type="dxa"/>
          </w:tcPr>
          <w:p w14:paraId="07E2A407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Model: "model_2"</w:t>
            </w:r>
          </w:p>
          <w:p w14:paraId="1CBB6541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_________________________________________________________________</w:t>
            </w:r>
          </w:p>
          <w:p w14:paraId="5C2837BE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0DEF58A8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=================================================================</w:t>
            </w:r>
          </w:p>
          <w:p w14:paraId="3228D656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</w:t>
            </w:r>
            <w:proofErr w:type="spellStart"/>
            <w:r w:rsidRPr="006276EA">
              <w:rPr>
                <w:sz w:val="16"/>
                <w:szCs w:val="16"/>
              </w:rPr>
              <w:t>encoder_input</w:t>
            </w:r>
            <w:proofErr w:type="spellEnd"/>
            <w:r w:rsidRPr="006276EA">
              <w:rPr>
                <w:sz w:val="16"/>
                <w:szCs w:val="16"/>
              </w:rPr>
              <w:t xml:space="preserve"> (</w:t>
            </w:r>
            <w:proofErr w:type="spellStart"/>
            <w:r w:rsidRPr="006276EA">
              <w:rPr>
                <w:sz w:val="16"/>
                <w:szCs w:val="16"/>
              </w:rPr>
              <w:t>InputLayer</w:t>
            </w:r>
            <w:proofErr w:type="spellEnd"/>
            <w:r w:rsidRPr="006276EA">
              <w:rPr>
                <w:sz w:val="16"/>
                <w:szCs w:val="16"/>
              </w:rPr>
              <w:t>)  [(None, 256, 256, 3)]     0</w:t>
            </w:r>
          </w:p>
          <w:p w14:paraId="63B368A6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4C2861D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659FF042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3D0F934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</w:t>
            </w:r>
            <w:proofErr w:type="spellStart"/>
            <w:r w:rsidRPr="006276EA">
              <w:rPr>
                <w:sz w:val="16"/>
                <w:szCs w:val="16"/>
              </w:rPr>
              <w:t>leaky_re_lu</w:t>
            </w:r>
            <w:proofErr w:type="spellEnd"/>
            <w:r w:rsidRPr="006276EA">
              <w:rPr>
                <w:sz w:val="16"/>
                <w:szCs w:val="16"/>
              </w:rPr>
              <w:t xml:space="preserve"> (</w:t>
            </w:r>
            <w:proofErr w:type="spellStart"/>
            <w:r w:rsidRPr="006276EA">
              <w:rPr>
                <w:sz w:val="16"/>
                <w:szCs w:val="16"/>
              </w:rPr>
              <w:t>LeakyReLU</w:t>
            </w:r>
            <w:proofErr w:type="spellEnd"/>
            <w:r w:rsidRPr="006276EA">
              <w:rPr>
                <w:sz w:val="16"/>
                <w:szCs w:val="16"/>
              </w:rPr>
              <w:t>)     (None, 256, 256, 3)       0</w:t>
            </w:r>
          </w:p>
          <w:p w14:paraId="42F528F1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230725A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279FC781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7B56D6A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leaky_re_lu_1 (</w:t>
            </w:r>
            <w:proofErr w:type="spellStart"/>
            <w:r w:rsidRPr="006276EA">
              <w:rPr>
                <w:sz w:val="16"/>
                <w:szCs w:val="16"/>
              </w:rPr>
              <w:t>LeakyReLU</w:t>
            </w:r>
            <w:proofErr w:type="spellEnd"/>
            <w:r w:rsidRPr="006276EA">
              <w:rPr>
                <w:sz w:val="16"/>
                <w:szCs w:val="16"/>
              </w:rPr>
              <w:t>)   (None, 128, 128, 16)      0</w:t>
            </w:r>
          </w:p>
          <w:p w14:paraId="46335546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A5B2922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5645DADC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0EA1E23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leaky_re_lu_2 (</w:t>
            </w:r>
            <w:proofErr w:type="spellStart"/>
            <w:r w:rsidRPr="006276EA">
              <w:rPr>
                <w:sz w:val="16"/>
                <w:szCs w:val="16"/>
              </w:rPr>
              <w:t>LeakyReLU</w:t>
            </w:r>
            <w:proofErr w:type="spellEnd"/>
            <w:r w:rsidRPr="006276EA">
              <w:rPr>
                <w:sz w:val="16"/>
                <w:szCs w:val="16"/>
              </w:rPr>
              <w:t>)   (None, 64, 64, 32)        0</w:t>
            </w:r>
          </w:p>
          <w:p w14:paraId="4092F3FD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0A7117E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0456EDC9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5ECF7C9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leaky_re_lu_3 (</w:t>
            </w:r>
            <w:proofErr w:type="spellStart"/>
            <w:r w:rsidRPr="006276EA">
              <w:rPr>
                <w:sz w:val="16"/>
                <w:szCs w:val="16"/>
              </w:rPr>
              <w:t>LeakyReLU</w:t>
            </w:r>
            <w:proofErr w:type="spellEnd"/>
            <w:r w:rsidRPr="006276EA">
              <w:rPr>
                <w:sz w:val="16"/>
                <w:szCs w:val="16"/>
              </w:rPr>
              <w:t>)   (None, 32, 32, 64)        0</w:t>
            </w:r>
          </w:p>
          <w:p w14:paraId="3EEAA399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A930CA8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06596E57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FEAA2E6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</w:t>
            </w:r>
            <w:proofErr w:type="spellStart"/>
            <w:r w:rsidRPr="006276EA">
              <w:rPr>
                <w:sz w:val="16"/>
                <w:szCs w:val="16"/>
              </w:rPr>
              <w:t>encoder_output</w:t>
            </w:r>
            <w:proofErr w:type="spellEnd"/>
            <w:r w:rsidRPr="006276EA">
              <w:rPr>
                <w:sz w:val="16"/>
                <w:szCs w:val="16"/>
              </w:rPr>
              <w:t xml:space="preserve"> (Dense)      (None, 1000)              65537000</w:t>
            </w:r>
          </w:p>
          <w:p w14:paraId="57781A3C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59350FB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6F967736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A683E23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=================================================================</w:t>
            </w:r>
          </w:p>
          <w:p w14:paraId="0C24B7BC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Total params: 131,222,655</w:t>
            </w:r>
          </w:p>
          <w:p w14:paraId="77A953E0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Trainable params: 131,222,655</w:t>
            </w:r>
          </w:p>
          <w:p w14:paraId="3603BB80" w14:textId="77777777" w:rsidR="006276EA" w:rsidRPr="006276EA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Non-trainable params: 0</w:t>
            </w:r>
          </w:p>
          <w:p w14:paraId="0A7DA142" w14:textId="483CF28B" w:rsidR="005571DF" w:rsidRPr="000168FE" w:rsidRDefault="006276EA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6276EA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1848" w:type="dxa"/>
          </w:tcPr>
          <w:p w14:paraId="7EEEDB1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2C5715D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0 = 0.4661016949152542</w:t>
            </w:r>
          </w:p>
          <w:p w14:paraId="23ED738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0 = 0.55</w:t>
            </w:r>
          </w:p>
          <w:p w14:paraId="6776ECF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5254237288135594</w:t>
            </w:r>
          </w:p>
          <w:p w14:paraId="586EC76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8</w:t>
            </w:r>
          </w:p>
          <w:p w14:paraId="2CE3BEC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03389830508474576</w:t>
            </w:r>
          </w:p>
          <w:p w14:paraId="381B0A1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04</w:t>
            </w:r>
          </w:p>
          <w:p w14:paraId="005F3C3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3474576271186441</w:t>
            </w:r>
          </w:p>
          <w:p w14:paraId="60951F3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41</w:t>
            </w:r>
          </w:p>
          <w:p w14:paraId="53DB145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16A7240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2564102564102564</w:t>
            </w:r>
          </w:p>
          <w:p w14:paraId="251E91D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2</w:t>
            </w:r>
          </w:p>
          <w:p w14:paraId="20CCADE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4358974358974359</w:t>
            </w:r>
          </w:p>
          <w:p w14:paraId="673872D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34</w:t>
            </w:r>
          </w:p>
          <w:p w14:paraId="7B9AD94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2 = 0.5256410256410257</w:t>
            </w:r>
          </w:p>
          <w:p w14:paraId="7E8F637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2 = 0.41</w:t>
            </w:r>
          </w:p>
          <w:p w14:paraId="5DE6EBA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282051282051282</w:t>
            </w:r>
          </w:p>
          <w:p w14:paraId="7EEB140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</w:t>
            </w:r>
          </w:p>
          <w:p w14:paraId="1B6CFAE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3EE27B8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21739130434782608</w:t>
            </w:r>
          </w:p>
          <w:p w14:paraId="11A9134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5</w:t>
            </w:r>
          </w:p>
          <w:p w14:paraId="1E55579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43478260869565216</w:t>
            </w:r>
          </w:p>
          <w:p w14:paraId="4B0E430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</w:t>
            </w:r>
          </w:p>
          <w:p w14:paraId="7D2E311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none</w:t>
            </w:r>
          </w:p>
          <w:p w14:paraId="701E3F7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3 = 0.34782608695652173</w:t>
            </w:r>
          </w:p>
          <w:p w14:paraId="537642E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3 = 0.08</w:t>
            </w:r>
          </w:p>
          <w:p w14:paraId="7AF15D1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188C94D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20994475138121546</w:t>
            </w:r>
          </w:p>
          <w:p w14:paraId="6436EE8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38</w:t>
            </w:r>
          </w:p>
          <w:p w14:paraId="2A694C2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0994475138121546</w:t>
            </w:r>
          </w:p>
          <w:p w14:paraId="249BDE0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38</w:t>
            </w:r>
          </w:p>
          <w:p w14:paraId="0AA13BD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2 =</w:t>
            </w:r>
            <w:r w:rsidRPr="000151C3">
              <w:rPr>
                <w:sz w:val="16"/>
                <w:szCs w:val="16"/>
              </w:rPr>
              <w:t xml:space="preserve"> </w:t>
            </w:r>
            <w:r w:rsidRPr="000151C3">
              <w:rPr>
                <w:sz w:val="16"/>
                <w:szCs w:val="16"/>
                <w:highlight w:val="yellow"/>
              </w:rPr>
              <w:t>0.30386740331491713</w:t>
            </w:r>
          </w:p>
          <w:p w14:paraId="6681484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2 = 0.55</w:t>
            </w:r>
          </w:p>
          <w:p w14:paraId="08BF775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27624309392265195</w:t>
            </w:r>
          </w:p>
          <w:p w14:paraId="3452BF8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5</w:t>
            </w:r>
          </w:p>
          <w:p w14:paraId="10A02218" w14:textId="658AF709" w:rsidR="005571DF" w:rsidRPr="000168FE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</w:tc>
      </w:tr>
      <w:tr w:rsidR="005571DF" w14:paraId="2425651C" w14:textId="77777777" w:rsidTr="000151C3">
        <w:tc>
          <w:tcPr>
            <w:tcW w:w="551" w:type="dxa"/>
          </w:tcPr>
          <w:p w14:paraId="7F39880D" w14:textId="77777777" w:rsidR="005571DF" w:rsidRPr="000168FE" w:rsidRDefault="005571DF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7337" w:type="dxa"/>
          </w:tcPr>
          <w:p w14:paraId="3F4DA81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Model: "model_2"</w:t>
            </w:r>
          </w:p>
          <w:p w14:paraId="2135739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_________________________________________________________________</w:t>
            </w:r>
          </w:p>
          <w:p w14:paraId="1A9F178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64577DE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=====================================================</w:t>
            </w:r>
          </w:p>
          <w:p w14:paraId="0B86B0B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encoder_input</w:t>
            </w:r>
            <w:proofErr w:type="spellEnd"/>
            <w:r w:rsidRPr="000151C3">
              <w:rPr>
                <w:sz w:val="16"/>
                <w:szCs w:val="16"/>
              </w:rPr>
              <w:t xml:space="preserve"> (</w:t>
            </w:r>
            <w:proofErr w:type="spellStart"/>
            <w:r w:rsidRPr="000151C3">
              <w:rPr>
                <w:sz w:val="16"/>
                <w:szCs w:val="16"/>
              </w:rPr>
              <w:t>InputLayer</w:t>
            </w:r>
            <w:proofErr w:type="spellEnd"/>
            <w:r w:rsidRPr="000151C3">
              <w:rPr>
                <w:sz w:val="16"/>
                <w:szCs w:val="16"/>
              </w:rPr>
              <w:t>)  [(None, 256, 256, 3)]     0</w:t>
            </w:r>
          </w:p>
          <w:p w14:paraId="4934FD4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0E515C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3F81921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8CD6C0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leaky_re_lu</w:t>
            </w:r>
            <w:proofErr w:type="spellEnd"/>
            <w:r w:rsidRPr="000151C3">
              <w:rPr>
                <w:sz w:val="16"/>
                <w:szCs w:val="16"/>
              </w:rPr>
              <w:t xml:space="preserve">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  (None, 256, 256, 3)       0</w:t>
            </w:r>
          </w:p>
          <w:p w14:paraId="2BB6C1F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D3C87D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3632F0E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B51C76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1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128, 128, 16)      0</w:t>
            </w:r>
          </w:p>
          <w:p w14:paraId="6B5BBEA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9AE707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741CCCC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FEA03A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2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64, 64, 32)        0</w:t>
            </w:r>
          </w:p>
          <w:p w14:paraId="1F9B119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AFE5AE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2AF1CDE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974A7B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3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32, 32, 64)        0</w:t>
            </w:r>
          </w:p>
          <w:p w14:paraId="2B52723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4F583C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29CE09B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056AA4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encoder_output</w:t>
            </w:r>
            <w:proofErr w:type="spellEnd"/>
            <w:r w:rsidRPr="000151C3">
              <w:rPr>
                <w:sz w:val="16"/>
                <w:szCs w:val="16"/>
              </w:rPr>
              <w:t xml:space="preserve"> (Dense)      (None, 500)               32768500</w:t>
            </w:r>
          </w:p>
          <w:p w14:paraId="77D07ED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49E549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1920337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362694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=====================================================</w:t>
            </w:r>
          </w:p>
          <w:p w14:paraId="716E23A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Total params: 65,686,155</w:t>
            </w:r>
          </w:p>
          <w:p w14:paraId="295AD3D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Trainable params: 65,686,155</w:t>
            </w:r>
          </w:p>
          <w:p w14:paraId="1C7D1FC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Non-trainable params: 0</w:t>
            </w:r>
          </w:p>
          <w:p w14:paraId="5D2546C5" w14:textId="073975EF" w:rsidR="005571DF" w:rsidRPr="000168FE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1848" w:type="dxa"/>
          </w:tcPr>
          <w:p w14:paraId="55E086C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lastRenderedPageBreak/>
              <w:t>============</w:t>
            </w:r>
          </w:p>
          <w:p w14:paraId="21A06B5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125</w:t>
            </w:r>
          </w:p>
          <w:p w14:paraId="2242048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22</w:t>
            </w:r>
          </w:p>
          <w:p w14:paraId="59B388E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5</w:t>
            </w:r>
          </w:p>
          <w:p w14:paraId="5798D18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44</w:t>
            </w:r>
          </w:p>
          <w:p w14:paraId="1CABE5D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23295454545454544</w:t>
            </w:r>
          </w:p>
          <w:p w14:paraId="099C435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41</w:t>
            </w:r>
          </w:p>
          <w:p w14:paraId="4AD128B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3 = 0.39204545454545453</w:t>
            </w:r>
          </w:p>
          <w:p w14:paraId="5513DDD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3 = 0.69</w:t>
            </w:r>
          </w:p>
          <w:p w14:paraId="7631F6B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75D1B49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0 = 0.49295774647887325</w:t>
            </w:r>
          </w:p>
          <w:p w14:paraId="090B2D2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lastRenderedPageBreak/>
              <w:t>label 0 = 0.35</w:t>
            </w:r>
          </w:p>
          <w:p w14:paraId="0CD0E31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112676056338028</w:t>
            </w:r>
          </w:p>
          <w:p w14:paraId="44A5286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5</w:t>
            </w:r>
          </w:p>
          <w:p w14:paraId="0F0C981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056338028169014086</w:t>
            </w:r>
          </w:p>
          <w:p w14:paraId="71348B6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04</w:t>
            </w:r>
          </w:p>
          <w:p w14:paraId="07D55D8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23943661971830985</w:t>
            </w:r>
          </w:p>
          <w:p w14:paraId="1F715C1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7</w:t>
            </w:r>
          </w:p>
          <w:p w14:paraId="5AE758C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784532B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0 = 0.5394736842105263</w:t>
            </w:r>
          </w:p>
          <w:p w14:paraId="11B681D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0 = 0.41</w:t>
            </w:r>
          </w:p>
          <w:p w14:paraId="219F471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039473684210526314</w:t>
            </w:r>
          </w:p>
          <w:p w14:paraId="7677AD4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03</w:t>
            </w:r>
          </w:p>
          <w:p w14:paraId="683F47C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25</w:t>
            </w:r>
          </w:p>
          <w:p w14:paraId="5EB2303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19</w:t>
            </w:r>
          </w:p>
          <w:p w14:paraId="74F0259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7105263157894737</w:t>
            </w:r>
          </w:p>
          <w:p w14:paraId="3BDEDE8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3</w:t>
            </w:r>
          </w:p>
          <w:p w14:paraId="700AF42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6F4618B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25974025974025976</w:t>
            </w:r>
          </w:p>
          <w:p w14:paraId="6F302C6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2</w:t>
            </w:r>
          </w:p>
          <w:p w14:paraId="2625581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0151C3">
              <w:rPr>
                <w:sz w:val="16"/>
                <w:szCs w:val="16"/>
                <w:highlight w:val="yellow"/>
              </w:rPr>
              <w:t>label 1 = 0.4935064935064935</w:t>
            </w:r>
          </w:p>
          <w:p w14:paraId="01B16C5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  <w:highlight w:val="yellow"/>
              </w:rPr>
              <w:t>label 1 = 0.38</w:t>
            </w:r>
          </w:p>
          <w:p w14:paraId="0E96BE8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4675324675324675</w:t>
            </w:r>
          </w:p>
          <w:p w14:paraId="4817B78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36</w:t>
            </w:r>
          </w:p>
          <w:p w14:paraId="50E8A44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2987012987012988</w:t>
            </w:r>
          </w:p>
          <w:p w14:paraId="07F27F9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</w:t>
            </w:r>
          </w:p>
          <w:p w14:paraId="7A18CAB4" w14:textId="7D15E193" w:rsidR="005571DF" w:rsidRPr="000168FE" w:rsidRDefault="000151C3" w:rsidP="000151C3">
            <w:pPr>
              <w:spacing w:line="180" w:lineRule="exact"/>
              <w:jc w:val="left"/>
              <w:rPr>
                <w:rFonts w:hint="eastAsia"/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</w:tc>
      </w:tr>
      <w:tr w:rsidR="000151C3" w14:paraId="7A11B60E" w14:textId="77777777" w:rsidTr="000151C3">
        <w:tc>
          <w:tcPr>
            <w:tcW w:w="551" w:type="dxa"/>
          </w:tcPr>
          <w:p w14:paraId="49A4B79E" w14:textId="77777777" w:rsidR="000151C3" w:rsidRPr="000168FE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7337" w:type="dxa"/>
          </w:tcPr>
          <w:p w14:paraId="570A45D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Model: "model_2"</w:t>
            </w:r>
          </w:p>
          <w:p w14:paraId="4026AAF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_________________________________________________________________</w:t>
            </w:r>
          </w:p>
          <w:p w14:paraId="2678A4D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D59666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=====================================================</w:t>
            </w:r>
          </w:p>
          <w:p w14:paraId="69BB9A5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encoder_input</w:t>
            </w:r>
            <w:proofErr w:type="spellEnd"/>
            <w:r w:rsidRPr="000151C3">
              <w:rPr>
                <w:sz w:val="16"/>
                <w:szCs w:val="16"/>
              </w:rPr>
              <w:t xml:space="preserve"> (</w:t>
            </w:r>
            <w:proofErr w:type="spellStart"/>
            <w:r w:rsidRPr="000151C3">
              <w:rPr>
                <w:sz w:val="16"/>
                <w:szCs w:val="16"/>
              </w:rPr>
              <w:t>InputLayer</w:t>
            </w:r>
            <w:proofErr w:type="spellEnd"/>
            <w:r w:rsidRPr="000151C3">
              <w:rPr>
                <w:sz w:val="16"/>
                <w:szCs w:val="16"/>
              </w:rPr>
              <w:t>)  [(None, 256, 256, 3)]     0</w:t>
            </w:r>
          </w:p>
          <w:p w14:paraId="5D1D231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1D7421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7A0FD41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C4908E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leaky_re_lu</w:t>
            </w:r>
            <w:proofErr w:type="spellEnd"/>
            <w:r w:rsidRPr="000151C3">
              <w:rPr>
                <w:sz w:val="16"/>
                <w:szCs w:val="16"/>
              </w:rPr>
              <w:t xml:space="preserve">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  (None, 256, 256, 3)       0</w:t>
            </w:r>
          </w:p>
          <w:p w14:paraId="28E7010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1200A9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0544206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19BAA1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1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128, 128, 16)      0</w:t>
            </w:r>
          </w:p>
          <w:p w14:paraId="6BD927A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4D3B9D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498E3F1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117D74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2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64, 64, 32)        0</w:t>
            </w:r>
          </w:p>
          <w:p w14:paraId="3AA9E0C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2204DF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4C5BCE4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9045F1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leaky_re_lu_3 (</w:t>
            </w:r>
            <w:proofErr w:type="spellStart"/>
            <w:r w:rsidRPr="000151C3">
              <w:rPr>
                <w:sz w:val="16"/>
                <w:szCs w:val="16"/>
              </w:rPr>
              <w:t>LeakyReLU</w:t>
            </w:r>
            <w:proofErr w:type="spellEnd"/>
            <w:r w:rsidRPr="000151C3">
              <w:rPr>
                <w:sz w:val="16"/>
                <w:szCs w:val="16"/>
              </w:rPr>
              <w:t>)   (None, 32, 32, 64)        0</w:t>
            </w:r>
          </w:p>
          <w:p w14:paraId="37BFE5A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7D9B61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562B97A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166A35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</w:t>
            </w:r>
            <w:proofErr w:type="spellStart"/>
            <w:r w:rsidRPr="000151C3">
              <w:rPr>
                <w:sz w:val="16"/>
                <w:szCs w:val="16"/>
              </w:rPr>
              <w:t>encoder_output</w:t>
            </w:r>
            <w:proofErr w:type="spellEnd"/>
            <w:r w:rsidRPr="000151C3">
              <w:rPr>
                <w:sz w:val="16"/>
                <w:szCs w:val="16"/>
              </w:rPr>
              <w:t xml:space="preserve"> (Dense)      (None, 100)               6553700</w:t>
            </w:r>
          </w:p>
          <w:p w14:paraId="3994EBC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12589A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381EC88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FFEA18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=====================================================</w:t>
            </w:r>
          </w:p>
          <w:p w14:paraId="3686A4E2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Total params: 13,256,955</w:t>
            </w:r>
          </w:p>
          <w:p w14:paraId="667055D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Trainable params: 13,256,955</w:t>
            </w:r>
          </w:p>
          <w:p w14:paraId="7E999D2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Non-trainable params: 0</w:t>
            </w:r>
          </w:p>
          <w:p w14:paraId="4F24F713" w14:textId="662EB3A9" w:rsidR="000151C3" w:rsidRPr="000168FE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1848" w:type="dxa"/>
          </w:tcPr>
          <w:p w14:paraId="2FC9DDA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6E492EF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6862745098039216</w:t>
            </w:r>
          </w:p>
          <w:p w14:paraId="089C087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7</w:t>
            </w:r>
          </w:p>
          <w:p w14:paraId="64FD5009" w14:textId="77777777" w:rsidR="000151C3" w:rsidRPr="005E7254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E7254">
              <w:rPr>
                <w:sz w:val="16"/>
                <w:szCs w:val="16"/>
                <w:highlight w:val="yellow"/>
              </w:rPr>
              <w:t>label 1 = 0.38235294117647056</w:t>
            </w:r>
          </w:p>
          <w:p w14:paraId="64F459C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  <w:highlight w:val="yellow"/>
              </w:rPr>
              <w:t>label 1 = 0.39</w:t>
            </w:r>
          </w:p>
          <w:p w14:paraId="0D2653A9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37254901960784315</w:t>
            </w:r>
          </w:p>
          <w:p w14:paraId="12643EBB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38</w:t>
            </w:r>
          </w:p>
          <w:p w14:paraId="2AC7589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7647058823529413</w:t>
            </w:r>
          </w:p>
          <w:p w14:paraId="3C9E455D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8</w:t>
            </w:r>
          </w:p>
          <w:p w14:paraId="1ED7D69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594FC4C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34482758620689655</w:t>
            </w:r>
          </w:p>
          <w:p w14:paraId="643CFE6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0 = 0.02</w:t>
            </w:r>
          </w:p>
          <w:p w14:paraId="12F895C7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46551724137931033</w:t>
            </w:r>
          </w:p>
          <w:p w14:paraId="6596BD6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7</w:t>
            </w:r>
          </w:p>
          <w:p w14:paraId="62ECBE2E" w14:textId="77777777" w:rsidR="000151C3" w:rsidRPr="005E7254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E7254">
              <w:rPr>
                <w:sz w:val="16"/>
                <w:szCs w:val="16"/>
                <w:highlight w:val="yellow"/>
              </w:rPr>
              <w:t>label 2 = 0.4827586206896552</w:t>
            </w:r>
          </w:p>
          <w:p w14:paraId="2F48D98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  <w:highlight w:val="yellow"/>
              </w:rPr>
              <w:t>label 2 = 0.28</w:t>
            </w:r>
          </w:p>
          <w:p w14:paraId="18CE02B0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7241379310344827</w:t>
            </w:r>
          </w:p>
          <w:p w14:paraId="3249C9F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01</w:t>
            </w:r>
          </w:p>
          <w:p w14:paraId="53D5F32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51DD1021" w14:textId="77777777" w:rsidR="000151C3" w:rsidRPr="005E7254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E7254">
              <w:rPr>
                <w:sz w:val="16"/>
                <w:szCs w:val="16"/>
                <w:highlight w:val="yellow"/>
              </w:rPr>
              <w:t>label 0 = 0.5272727272727272</w:t>
            </w:r>
          </w:p>
          <w:p w14:paraId="28C0A558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  <w:highlight w:val="yellow"/>
              </w:rPr>
              <w:t>label 0 = 0.29</w:t>
            </w:r>
          </w:p>
          <w:p w14:paraId="0193F54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1818181818181817</w:t>
            </w:r>
          </w:p>
          <w:p w14:paraId="2434F27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2</w:t>
            </w:r>
          </w:p>
          <w:p w14:paraId="1E45B07F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none</w:t>
            </w:r>
          </w:p>
          <w:p w14:paraId="7290B62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 xml:space="preserve">label 3 = </w:t>
            </w:r>
            <w:r w:rsidRPr="000151C3">
              <w:rPr>
                <w:sz w:val="16"/>
                <w:szCs w:val="16"/>
              </w:rPr>
              <w:lastRenderedPageBreak/>
              <w:t>0.2545454545454545</w:t>
            </w:r>
          </w:p>
          <w:p w14:paraId="34A8558A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3 = 0.14</w:t>
            </w:r>
          </w:p>
          <w:p w14:paraId="38E651E5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  <w:p w14:paraId="76E091F5" w14:textId="77777777" w:rsidR="000151C3" w:rsidRPr="005E7254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</w:rPr>
              <w:t>label 0 = 0.33513513513513515</w:t>
            </w:r>
          </w:p>
          <w:p w14:paraId="204C670E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</w:rPr>
              <w:t>label 0 = 0.62</w:t>
            </w:r>
          </w:p>
          <w:p w14:paraId="2E1A5216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11891891891891893</w:t>
            </w:r>
          </w:p>
          <w:p w14:paraId="42CBF334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1 = 0.22</w:t>
            </w:r>
          </w:p>
          <w:p w14:paraId="253DEA3C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1837837837837838</w:t>
            </w:r>
          </w:p>
          <w:p w14:paraId="534FB931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label 2 = 0.34</w:t>
            </w:r>
          </w:p>
          <w:p w14:paraId="34806BE3" w14:textId="77777777" w:rsidR="000151C3" w:rsidRPr="005E7254" w:rsidRDefault="000151C3" w:rsidP="000151C3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E7254">
              <w:rPr>
                <w:sz w:val="16"/>
                <w:szCs w:val="16"/>
                <w:highlight w:val="yellow"/>
              </w:rPr>
              <w:t>label 3 = 0.3621621621621622</w:t>
            </w:r>
          </w:p>
          <w:p w14:paraId="3DB7AA33" w14:textId="77777777" w:rsidR="000151C3" w:rsidRPr="000151C3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E7254">
              <w:rPr>
                <w:sz w:val="16"/>
                <w:szCs w:val="16"/>
                <w:highlight w:val="yellow"/>
              </w:rPr>
              <w:t>label 3 = 0.67</w:t>
            </w:r>
          </w:p>
          <w:p w14:paraId="5827631A" w14:textId="4A092BFC" w:rsidR="000151C3" w:rsidRPr="000168FE" w:rsidRDefault="000151C3" w:rsidP="000151C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51C3">
              <w:rPr>
                <w:sz w:val="16"/>
                <w:szCs w:val="16"/>
              </w:rPr>
              <w:t>============</w:t>
            </w:r>
          </w:p>
        </w:tc>
      </w:tr>
    </w:tbl>
    <w:p w14:paraId="14824095" w14:textId="77777777" w:rsidR="005571DF" w:rsidRDefault="005571DF" w:rsidP="005571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571DF" w14:paraId="70F8BC47" w14:textId="77777777" w:rsidTr="00C33D32">
        <w:tc>
          <w:tcPr>
            <w:tcW w:w="2434" w:type="dxa"/>
          </w:tcPr>
          <w:p w14:paraId="63F45397" w14:textId="77777777" w:rsidR="005571DF" w:rsidRDefault="005571DF" w:rsidP="00C33D32"/>
        </w:tc>
        <w:tc>
          <w:tcPr>
            <w:tcW w:w="2434" w:type="dxa"/>
          </w:tcPr>
          <w:p w14:paraId="2F37C24A" w14:textId="77777777" w:rsidR="005571DF" w:rsidRDefault="005571DF" w:rsidP="00C33D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09256315" w14:textId="77777777" w:rsidR="005571DF" w:rsidRDefault="005571DF" w:rsidP="00C33D3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7A56DA11" w14:textId="77777777" w:rsidR="005571DF" w:rsidRDefault="005571DF" w:rsidP="00C33D3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571DF" w14:paraId="451F46FF" w14:textId="77777777" w:rsidTr="00C33D32">
        <w:tc>
          <w:tcPr>
            <w:tcW w:w="2434" w:type="dxa"/>
          </w:tcPr>
          <w:p w14:paraId="115BE49C" w14:textId="77777777" w:rsidR="005571DF" w:rsidRDefault="005571DF" w:rsidP="00C33D32"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0D5DEF0B" w14:textId="77777777" w:rsidR="005571DF" w:rsidRDefault="005571DF" w:rsidP="00C33D32"/>
        </w:tc>
        <w:tc>
          <w:tcPr>
            <w:tcW w:w="2434" w:type="dxa"/>
          </w:tcPr>
          <w:p w14:paraId="67A83F94" w14:textId="77777777" w:rsidR="005571DF" w:rsidRDefault="005571DF" w:rsidP="00C33D32"/>
        </w:tc>
        <w:tc>
          <w:tcPr>
            <w:tcW w:w="2434" w:type="dxa"/>
          </w:tcPr>
          <w:p w14:paraId="3C9BEEA7" w14:textId="77777777" w:rsidR="005571DF" w:rsidRDefault="005571DF" w:rsidP="00C33D32"/>
        </w:tc>
      </w:tr>
      <w:tr w:rsidR="005571DF" w14:paraId="229269BA" w14:textId="77777777" w:rsidTr="00C33D32">
        <w:tc>
          <w:tcPr>
            <w:tcW w:w="2434" w:type="dxa"/>
          </w:tcPr>
          <w:p w14:paraId="5BF385AB" w14:textId="77777777" w:rsidR="005571DF" w:rsidRDefault="005571DF" w:rsidP="00C33D32">
            <w:r>
              <w:rPr>
                <w:rFonts w:hint="eastAsia"/>
              </w:rPr>
              <w:t>平均適合率</w:t>
            </w:r>
          </w:p>
        </w:tc>
        <w:tc>
          <w:tcPr>
            <w:tcW w:w="2434" w:type="dxa"/>
          </w:tcPr>
          <w:p w14:paraId="285BD394" w14:textId="77777777" w:rsidR="005571DF" w:rsidRDefault="005571DF" w:rsidP="00C33D32"/>
        </w:tc>
        <w:tc>
          <w:tcPr>
            <w:tcW w:w="2434" w:type="dxa"/>
          </w:tcPr>
          <w:p w14:paraId="65D0A22A" w14:textId="77777777" w:rsidR="005571DF" w:rsidRDefault="005571DF" w:rsidP="00C33D32"/>
        </w:tc>
        <w:tc>
          <w:tcPr>
            <w:tcW w:w="2434" w:type="dxa"/>
          </w:tcPr>
          <w:p w14:paraId="0FEA1774" w14:textId="77777777" w:rsidR="005571DF" w:rsidRDefault="005571DF" w:rsidP="00C33D32"/>
        </w:tc>
      </w:tr>
    </w:tbl>
    <w:p w14:paraId="100C356D" w14:textId="77777777" w:rsidR="005571DF" w:rsidRDefault="005571DF" w:rsidP="0026338D">
      <w:pPr>
        <w:rPr>
          <w:rFonts w:hint="eastAsia"/>
        </w:rPr>
      </w:pPr>
    </w:p>
    <w:p w14:paraId="289C5BDD" w14:textId="77777777" w:rsidR="005571DF" w:rsidRDefault="005571DF" w:rsidP="0026338D">
      <w:pPr>
        <w:rPr>
          <w:rFonts w:hint="eastAsia"/>
        </w:rPr>
      </w:pPr>
    </w:p>
    <w:p w14:paraId="4EA344F9" w14:textId="61D1605C" w:rsidR="003271B7" w:rsidRDefault="003271B7" w:rsidP="003271B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モデル３</w:t>
      </w:r>
    </w:p>
    <w:p w14:paraId="6899D53A" w14:textId="77777777" w:rsidR="003271B7" w:rsidRDefault="003271B7" w:rsidP="003271B7"/>
    <w:p w14:paraId="70960AED" w14:textId="77777777" w:rsidR="003271B7" w:rsidRDefault="003271B7" w:rsidP="003271B7">
      <w:pPr>
        <w:jc w:val="left"/>
      </w:pPr>
      <w:r>
        <w:rPr>
          <w:rFonts w:hint="eastAsia"/>
        </w:rPr>
        <w:t>３層の構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71B7" w14:paraId="5BDD9318" w14:textId="77777777" w:rsidTr="00C33D32">
        <w:tc>
          <w:tcPr>
            <w:tcW w:w="9736" w:type="dxa"/>
          </w:tcPr>
          <w:p w14:paraId="472E25C6" w14:textId="77777777" w:rsidR="003271B7" w:rsidRPr="00C03AED" w:rsidRDefault="003271B7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06C0A8D" w14:textId="77777777" w:rsidR="003271B7" w:rsidRPr="00C03AED" w:rsidRDefault="003271B7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</w:tr>
    </w:tbl>
    <w:p w14:paraId="5E60F1AF" w14:textId="77777777" w:rsidR="003271B7" w:rsidRDefault="003271B7" w:rsidP="003271B7"/>
    <w:p w14:paraId="4824AAFA" w14:textId="77777777" w:rsidR="003271B7" w:rsidRDefault="003271B7" w:rsidP="003271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337"/>
        <w:gridCol w:w="1848"/>
      </w:tblGrid>
      <w:tr w:rsidR="003271B7" w14:paraId="1B9C8A45" w14:textId="77777777" w:rsidTr="00C33D32">
        <w:tc>
          <w:tcPr>
            <w:tcW w:w="562" w:type="dxa"/>
          </w:tcPr>
          <w:p w14:paraId="41C021F2" w14:textId="77777777" w:rsidR="003271B7" w:rsidRPr="000168FE" w:rsidRDefault="003271B7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5100" w:type="dxa"/>
          </w:tcPr>
          <w:p w14:paraId="2276267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model_2"</w:t>
            </w:r>
          </w:p>
          <w:p w14:paraId="29AD9ED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04B32CC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68CA324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2FF8838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input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[(None, 256, 256, 3)]     0</w:t>
            </w:r>
          </w:p>
          <w:p w14:paraId="6BDB67F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B2FCA2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536B94E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13B83F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leaky_re_lu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  (None, 256, 256, 3)       0</w:t>
            </w:r>
          </w:p>
          <w:p w14:paraId="4342306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D470C6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09B3750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49C79E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1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128, 128, 16)      0</w:t>
            </w:r>
          </w:p>
          <w:p w14:paraId="41FEA61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137434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201DFDF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9A41B5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2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64, 64, 32)        0</w:t>
            </w:r>
          </w:p>
          <w:p w14:paraId="67BA683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53D175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43B54D2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D5CD3D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3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32, 32, 64)        0</w:t>
            </w:r>
          </w:p>
          <w:p w14:paraId="0D36B0D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62A557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211D5C4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E6A8D9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output</w:t>
            </w:r>
            <w:proofErr w:type="spellEnd"/>
            <w:r w:rsidRPr="005571DF">
              <w:rPr>
                <w:sz w:val="16"/>
                <w:szCs w:val="16"/>
              </w:rPr>
              <w:t xml:space="preserve"> (Dense)      (None, 1000)              65537000</w:t>
            </w:r>
          </w:p>
          <w:p w14:paraId="58C6228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4289FF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658E972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A49C91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6BB4AFA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131,222,655</w:t>
            </w:r>
          </w:p>
          <w:p w14:paraId="0DC479C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131,222,655</w:t>
            </w:r>
          </w:p>
          <w:p w14:paraId="457FCF5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5341D12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1F00FCB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</w:t>
            </w:r>
            <w:proofErr w:type="spellStart"/>
            <w:r w:rsidRPr="005571DF">
              <w:rPr>
                <w:sz w:val="16"/>
                <w:szCs w:val="16"/>
              </w:rPr>
              <w:t>embedding_model</w:t>
            </w:r>
            <w:proofErr w:type="spellEnd"/>
            <w:r w:rsidRPr="005571DF">
              <w:rPr>
                <w:sz w:val="16"/>
                <w:szCs w:val="16"/>
              </w:rPr>
              <w:t>"</w:t>
            </w:r>
          </w:p>
          <w:p w14:paraId="03EBB98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lastRenderedPageBreak/>
              <w:t>_________________________________________________________________</w:t>
            </w:r>
          </w:p>
          <w:p w14:paraId="0538F04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4664F7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1402B41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input_1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      [(None, 1000)]            0</w:t>
            </w:r>
          </w:p>
          <w:p w14:paraId="46C38A9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6A840C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 (Dense)               (None, 1000)              1001000</w:t>
            </w:r>
          </w:p>
          <w:p w14:paraId="0FC9290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33776C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71D4F24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15F984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1B610F9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59FF81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5571DF">
              <w:rPr>
                <w:sz w:val="16"/>
                <w:szCs w:val="16"/>
              </w:rPr>
              <w:t>TFOpL</w:t>
            </w:r>
            <w:proofErr w:type="spellEnd"/>
            <w:r w:rsidRPr="005571DF">
              <w:rPr>
                <w:sz w:val="16"/>
                <w:szCs w:val="16"/>
              </w:rPr>
              <w:t xml:space="preserve">  (None, 1000)             0</w:t>
            </w:r>
          </w:p>
          <w:p w14:paraId="14FE255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ambda</w:t>
            </w:r>
            <w:proofErr w:type="spellEnd"/>
            <w:r w:rsidRPr="005571DF">
              <w:rPr>
                <w:sz w:val="16"/>
                <w:szCs w:val="16"/>
              </w:rPr>
              <w:t>)</w:t>
            </w:r>
          </w:p>
          <w:p w14:paraId="74EC168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0285C2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4763553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5,004,000</w:t>
            </w:r>
          </w:p>
          <w:p w14:paraId="48C85EF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5,004,000</w:t>
            </w:r>
          </w:p>
          <w:p w14:paraId="49F10B7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02E314B0" w14:textId="3F51C23A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3DB5652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lastRenderedPageBreak/>
              <w:t>============</w:t>
            </w:r>
          </w:p>
          <w:p w14:paraId="72F68BE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5602836879432624</w:t>
            </w:r>
          </w:p>
          <w:p w14:paraId="77628EC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79</w:t>
            </w:r>
          </w:p>
          <w:p w14:paraId="1B0C9BC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0851063829787234</w:t>
            </w:r>
          </w:p>
          <w:p w14:paraId="4DBFC96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2</w:t>
            </w:r>
          </w:p>
          <w:p w14:paraId="519F28A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1347517730496454</w:t>
            </w:r>
          </w:p>
          <w:p w14:paraId="61E832A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6</w:t>
            </w:r>
          </w:p>
          <w:p w14:paraId="23EC77F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24113475177304963</w:t>
            </w:r>
          </w:p>
          <w:p w14:paraId="41C391F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34</w:t>
            </w:r>
          </w:p>
          <w:p w14:paraId="06C3193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05AAB86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12121212121212122</w:t>
            </w:r>
          </w:p>
          <w:p w14:paraId="01704EF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16</w:t>
            </w:r>
          </w:p>
          <w:p w14:paraId="4C90FDA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4166666666666667</w:t>
            </w:r>
          </w:p>
          <w:p w14:paraId="7160509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55</w:t>
            </w:r>
          </w:p>
          <w:p w14:paraId="1701143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3333333333333333</w:t>
            </w:r>
          </w:p>
          <w:p w14:paraId="1F70532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44</w:t>
            </w:r>
          </w:p>
          <w:p w14:paraId="3333A1B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2878787878787878</w:t>
            </w:r>
          </w:p>
          <w:p w14:paraId="5ED0B8E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7</w:t>
            </w:r>
          </w:p>
          <w:p w14:paraId="08538A8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07F657D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60240963855421686</w:t>
            </w:r>
          </w:p>
          <w:p w14:paraId="109514E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5</w:t>
            </w:r>
          </w:p>
          <w:p w14:paraId="424E7E3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3132530120481928</w:t>
            </w:r>
          </w:p>
          <w:p w14:paraId="584CB73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26</w:t>
            </w:r>
          </w:p>
          <w:p w14:paraId="121E359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2 = 0.46987951807228917</w:t>
            </w:r>
          </w:p>
          <w:p w14:paraId="2BF9BB1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lastRenderedPageBreak/>
              <w:t>label 2 = 0.39</w:t>
            </w:r>
          </w:p>
          <w:p w14:paraId="268A484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566265060240964</w:t>
            </w:r>
          </w:p>
          <w:p w14:paraId="2203A21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3</w:t>
            </w:r>
          </w:p>
          <w:p w14:paraId="006EEF9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3AEAC23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e</w:t>
            </w:r>
          </w:p>
          <w:p w14:paraId="5B294E3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590909090909091</w:t>
            </w:r>
          </w:p>
          <w:p w14:paraId="5AAB371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07</w:t>
            </w:r>
          </w:p>
          <w:p w14:paraId="756CC79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022727272727272728</w:t>
            </w:r>
          </w:p>
          <w:p w14:paraId="6931D71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01</w:t>
            </w:r>
          </w:p>
          <w:p w14:paraId="3814F16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3 = 0.8181818181818182</w:t>
            </w:r>
          </w:p>
          <w:p w14:paraId="167E062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3 = 0.36</w:t>
            </w:r>
          </w:p>
          <w:p w14:paraId="5C9D5A42" w14:textId="7BBE4101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</w:tc>
      </w:tr>
      <w:tr w:rsidR="003271B7" w14:paraId="2EF5D6D5" w14:textId="77777777" w:rsidTr="00C33D32">
        <w:tc>
          <w:tcPr>
            <w:tcW w:w="562" w:type="dxa"/>
          </w:tcPr>
          <w:p w14:paraId="5F713FF2" w14:textId="77777777" w:rsidR="003271B7" w:rsidRPr="000168FE" w:rsidRDefault="003271B7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7E96E92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model_2"</w:t>
            </w:r>
          </w:p>
          <w:p w14:paraId="7E7B09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5115602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3C177F1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6C730F3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input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[(None, 256, 256, 3)]     0</w:t>
            </w:r>
          </w:p>
          <w:p w14:paraId="151B688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784E74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20A903B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EFFEEB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leaky_re_lu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  (None, 256, 256, 3)       0</w:t>
            </w:r>
          </w:p>
          <w:p w14:paraId="0B76235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E36D5A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28AEB2E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112C0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1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128, 128, 16)      0</w:t>
            </w:r>
          </w:p>
          <w:p w14:paraId="575CD00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EA4E14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366320A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3E7B76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2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64, 64, 32)        0</w:t>
            </w:r>
          </w:p>
          <w:p w14:paraId="3B73A80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F013A6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4D2A6DE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FC7847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3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32, 32, 64)        0</w:t>
            </w:r>
          </w:p>
          <w:p w14:paraId="5430EC7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3EC968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5657983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976D0B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output</w:t>
            </w:r>
            <w:proofErr w:type="spellEnd"/>
            <w:r w:rsidRPr="005571DF">
              <w:rPr>
                <w:sz w:val="16"/>
                <w:szCs w:val="16"/>
              </w:rPr>
              <w:t xml:space="preserve"> (Dense)      (None, 500)               32768500</w:t>
            </w:r>
          </w:p>
          <w:p w14:paraId="5E32D84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FA0BC5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3466428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213F91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6348718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65,686,155</w:t>
            </w:r>
          </w:p>
          <w:p w14:paraId="6D371C8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65,686,155</w:t>
            </w:r>
          </w:p>
          <w:p w14:paraId="764E6FD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3A263ED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6845719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</w:t>
            </w:r>
            <w:proofErr w:type="spellStart"/>
            <w:r w:rsidRPr="005571DF">
              <w:rPr>
                <w:sz w:val="16"/>
                <w:szCs w:val="16"/>
              </w:rPr>
              <w:t>embedding_model</w:t>
            </w:r>
            <w:proofErr w:type="spellEnd"/>
            <w:r w:rsidRPr="005571DF">
              <w:rPr>
                <w:sz w:val="16"/>
                <w:szCs w:val="16"/>
              </w:rPr>
              <w:t>"</w:t>
            </w:r>
          </w:p>
          <w:p w14:paraId="4B2332C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2060BBD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3A13DB8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26D8FC5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input_1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      [(None, 500)]             0</w:t>
            </w:r>
          </w:p>
          <w:p w14:paraId="6D5587F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54D2FC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 (Dense)               (None, 1000)              501000</w:t>
            </w:r>
          </w:p>
          <w:p w14:paraId="7D2F79B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15CCB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7FE4AC5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2B3A02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4013D46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3C8644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5571DF">
              <w:rPr>
                <w:sz w:val="16"/>
                <w:szCs w:val="16"/>
              </w:rPr>
              <w:t>TFOpL</w:t>
            </w:r>
            <w:proofErr w:type="spellEnd"/>
            <w:r w:rsidRPr="005571DF">
              <w:rPr>
                <w:sz w:val="16"/>
                <w:szCs w:val="16"/>
              </w:rPr>
              <w:t xml:space="preserve">  (None, 1000)             0</w:t>
            </w:r>
          </w:p>
          <w:p w14:paraId="49BB3DF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ambda</w:t>
            </w:r>
            <w:proofErr w:type="spellEnd"/>
            <w:r w:rsidRPr="005571DF">
              <w:rPr>
                <w:sz w:val="16"/>
                <w:szCs w:val="16"/>
              </w:rPr>
              <w:t>)</w:t>
            </w:r>
          </w:p>
          <w:p w14:paraId="2F44646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DCD789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7E97641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4,504,000</w:t>
            </w:r>
          </w:p>
          <w:p w14:paraId="10E875B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4,504,000</w:t>
            </w:r>
          </w:p>
          <w:p w14:paraId="40F9BF5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16AF20AD" w14:textId="482DFA64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lastRenderedPageBreak/>
              <w:t>_________________________________________________________________</w:t>
            </w:r>
          </w:p>
        </w:tc>
        <w:tc>
          <w:tcPr>
            <w:tcW w:w="2832" w:type="dxa"/>
          </w:tcPr>
          <w:p w14:paraId="4F4AA64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lastRenderedPageBreak/>
              <w:t>============</w:t>
            </w:r>
          </w:p>
          <w:p w14:paraId="7DD8E75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5866666666666667</w:t>
            </w:r>
          </w:p>
          <w:p w14:paraId="052F419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88</w:t>
            </w:r>
          </w:p>
          <w:p w14:paraId="00F3B04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</w:t>
            </w:r>
          </w:p>
          <w:p w14:paraId="1FBF0BC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5</w:t>
            </w:r>
          </w:p>
          <w:p w14:paraId="7F34C08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2666666666666668</w:t>
            </w:r>
          </w:p>
          <w:p w14:paraId="25CA75C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9</w:t>
            </w:r>
          </w:p>
          <w:p w14:paraId="631487F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8666666666666668</w:t>
            </w:r>
          </w:p>
          <w:p w14:paraId="25B1E00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28</w:t>
            </w:r>
          </w:p>
          <w:p w14:paraId="33ED6F8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36DD2E5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43478260869565216</w:t>
            </w:r>
          </w:p>
          <w:p w14:paraId="5E48A43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4</w:t>
            </w:r>
          </w:p>
          <w:p w14:paraId="23CFAFB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2391304347826087</w:t>
            </w:r>
          </w:p>
          <w:p w14:paraId="7193BC2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22</w:t>
            </w:r>
          </w:p>
          <w:p w14:paraId="4BA59CA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2 = 0.4891304347826087</w:t>
            </w:r>
          </w:p>
          <w:p w14:paraId="2B786C6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2 = 0.45</w:t>
            </w:r>
          </w:p>
          <w:p w14:paraId="45E3267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22826086956521738</w:t>
            </w:r>
          </w:p>
          <w:p w14:paraId="3647CA3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21</w:t>
            </w:r>
          </w:p>
          <w:p w14:paraId="7B26A8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1508156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6930693069306931</w:t>
            </w:r>
          </w:p>
          <w:p w14:paraId="72296DE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7</w:t>
            </w:r>
          </w:p>
          <w:p w14:paraId="3A690E5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49504950495049505</w:t>
            </w:r>
          </w:p>
          <w:p w14:paraId="6B57925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5</w:t>
            </w:r>
          </w:p>
          <w:p w14:paraId="19960E0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32673267326732675</w:t>
            </w:r>
          </w:p>
          <w:p w14:paraId="2CA567F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33</w:t>
            </w:r>
          </w:p>
          <w:p w14:paraId="6092D38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0891089108910891</w:t>
            </w:r>
          </w:p>
          <w:p w14:paraId="7BCB0AC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1</w:t>
            </w:r>
          </w:p>
          <w:p w14:paraId="376A9CB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1009DE9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17543859649122806</w:t>
            </w:r>
          </w:p>
          <w:p w14:paraId="65ACE16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1</w:t>
            </w:r>
          </w:p>
          <w:p w14:paraId="344F2B9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22807017543859648</w:t>
            </w:r>
          </w:p>
          <w:p w14:paraId="5C491D0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3</w:t>
            </w:r>
          </w:p>
          <w:p w14:paraId="7BEB33B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05263157894736842</w:t>
            </w:r>
          </w:p>
          <w:p w14:paraId="092CBB3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03</w:t>
            </w:r>
          </w:p>
          <w:p w14:paraId="14171A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3 = 0.7017543859649122</w:t>
            </w:r>
          </w:p>
          <w:p w14:paraId="554D56D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3 = 0.4</w:t>
            </w:r>
          </w:p>
          <w:p w14:paraId="578546B1" w14:textId="1309D5C5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</w:tc>
      </w:tr>
      <w:tr w:rsidR="003271B7" w14:paraId="1453ACE5" w14:textId="77777777" w:rsidTr="00C33D32">
        <w:tc>
          <w:tcPr>
            <w:tcW w:w="562" w:type="dxa"/>
          </w:tcPr>
          <w:p w14:paraId="283F7DC0" w14:textId="77777777" w:rsidR="003271B7" w:rsidRPr="000168FE" w:rsidRDefault="003271B7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61E2839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model_2"</w:t>
            </w:r>
          </w:p>
          <w:p w14:paraId="49DF856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1F0CE3A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C8682D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5F555D2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input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[(None, 256, 256, 3)]     0</w:t>
            </w:r>
          </w:p>
          <w:p w14:paraId="68E350B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39D965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7F9D511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13D805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leaky_re_lu</w:t>
            </w:r>
            <w:proofErr w:type="spellEnd"/>
            <w:r w:rsidRPr="005571DF">
              <w:rPr>
                <w:sz w:val="16"/>
                <w:szCs w:val="16"/>
              </w:rPr>
              <w:t xml:space="preserve">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  (None, 256, 256, 3)       0</w:t>
            </w:r>
          </w:p>
          <w:p w14:paraId="3F71ED2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0A4306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05E10E6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5F3118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1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128, 128, 16)      0</w:t>
            </w:r>
          </w:p>
          <w:p w14:paraId="78F3A4F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60D1B9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2FE7FA4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1790C6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2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64, 64, 32)        0</w:t>
            </w:r>
          </w:p>
          <w:p w14:paraId="4BDE5F8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D03A53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7FE633C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D5C47D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eaky_re_lu_3 (</w:t>
            </w:r>
            <w:proofErr w:type="spellStart"/>
            <w:r w:rsidRPr="005571DF">
              <w:rPr>
                <w:sz w:val="16"/>
                <w:szCs w:val="16"/>
              </w:rPr>
              <w:t>LeakyReLU</w:t>
            </w:r>
            <w:proofErr w:type="spellEnd"/>
            <w:r w:rsidRPr="005571DF">
              <w:rPr>
                <w:sz w:val="16"/>
                <w:szCs w:val="16"/>
              </w:rPr>
              <w:t>)   (None, 32, 32, 64)        0</w:t>
            </w:r>
          </w:p>
          <w:p w14:paraId="183D872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B77DBC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1036787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4B8690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encoder_output</w:t>
            </w:r>
            <w:proofErr w:type="spellEnd"/>
            <w:r w:rsidRPr="005571DF">
              <w:rPr>
                <w:sz w:val="16"/>
                <w:szCs w:val="16"/>
              </w:rPr>
              <w:t xml:space="preserve"> (Dense)      (None, 100)               6553700</w:t>
            </w:r>
          </w:p>
          <w:p w14:paraId="01A174A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A04047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772C9AC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53BB80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5F10997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13,256,955</w:t>
            </w:r>
          </w:p>
          <w:p w14:paraId="1ADC8D2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13,256,955</w:t>
            </w:r>
          </w:p>
          <w:p w14:paraId="1A1EDA1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2CA2946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742415A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Model: "</w:t>
            </w:r>
            <w:proofErr w:type="spellStart"/>
            <w:r w:rsidRPr="005571DF">
              <w:rPr>
                <w:sz w:val="16"/>
                <w:szCs w:val="16"/>
              </w:rPr>
              <w:t>embedding_model</w:t>
            </w:r>
            <w:proofErr w:type="spellEnd"/>
            <w:r w:rsidRPr="005571DF">
              <w:rPr>
                <w:sz w:val="16"/>
                <w:szCs w:val="16"/>
              </w:rPr>
              <w:t>"</w:t>
            </w:r>
          </w:p>
          <w:p w14:paraId="275F602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  <w:p w14:paraId="10F9039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3C0BE45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2F43BCB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input_1 (</w:t>
            </w:r>
            <w:proofErr w:type="spellStart"/>
            <w:r w:rsidRPr="005571DF">
              <w:rPr>
                <w:sz w:val="16"/>
                <w:szCs w:val="16"/>
              </w:rPr>
              <w:t>InputLayer</w:t>
            </w:r>
            <w:proofErr w:type="spellEnd"/>
            <w:r w:rsidRPr="005571DF">
              <w:rPr>
                <w:sz w:val="16"/>
                <w:szCs w:val="16"/>
              </w:rPr>
              <w:t>)        [(None, 100)]             0</w:t>
            </w:r>
          </w:p>
          <w:p w14:paraId="54AA990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FBDB3B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 (Dense)               (None, 1000)              101000</w:t>
            </w:r>
          </w:p>
          <w:p w14:paraId="1BA4CF0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CA6D49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4736CCF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C631D3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2163B06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87228F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5571DF">
              <w:rPr>
                <w:sz w:val="16"/>
                <w:szCs w:val="16"/>
              </w:rPr>
              <w:t>TFOpL</w:t>
            </w:r>
            <w:proofErr w:type="spellEnd"/>
            <w:r w:rsidRPr="005571DF">
              <w:rPr>
                <w:sz w:val="16"/>
                <w:szCs w:val="16"/>
              </w:rPr>
              <w:t xml:space="preserve">  (None, 1000)             0</w:t>
            </w:r>
          </w:p>
          <w:p w14:paraId="1E9A809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 xml:space="preserve"> </w:t>
            </w:r>
            <w:proofErr w:type="spellStart"/>
            <w:r w:rsidRPr="005571DF">
              <w:rPr>
                <w:sz w:val="16"/>
                <w:szCs w:val="16"/>
              </w:rPr>
              <w:t>ambda</w:t>
            </w:r>
            <w:proofErr w:type="spellEnd"/>
            <w:r w:rsidRPr="005571DF">
              <w:rPr>
                <w:sz w:val="16"/>
                <w:szCs w:val="16"/>
              </w:rPr>
              <w:t>)</w:t>
            </w:r>
          </w:p>
          <w:p w14:paraId="2845150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D44690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=====================================================</w:t>
            </w:r>
          </w:p>
          <w:p w14:paraId="447E60A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otal params: 4,104,000</w:t>
            </w:r>
          </w:p>
          <w:p w14:paraId="3F4EAD2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Trainable params: 4,104,000</w:t>
            </w:r>
          </w:p>
          <w:p w14:paraId="48566E4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-trainable params: 0</w:t>
            </w:r>
          </w:p>
          <w:p w14:paraId="26C7F675" w14:textId="36D0F527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4C299C6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7362F46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626984126984127</w:t>
            </w:r>
          </w:p>
          <w:p w14:paraId="36465E4B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0 = 0.79</w:t>
            </w:r>
          </w:p>
          <w:p w14:paraId="449C457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07936507936507936</w:t>
            </w:r>
          </w:p>
          <w:p w14:paraId="3A22382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1</w:t>
            </w:r>
          </w:p>
          <w:p w14:paraId="4DD214E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111111111111111</w:t>
            </w:r>
          </w:p>
          <w:p w14:paraId="0F78B3B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14</w:t>
            </w:r>
          </w:p>
          <w:p w14:paraId="249440F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8253968253968253</w:t>
            </w:r>
          </w:p>
          <w:p w14:paraId="668DEFE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23</w:t>
            </w:r>
          </w:p>
          <w:p w14:paraId="6E38F0B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1976A19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11176470588235295</w:t>
            </w:r>
          </w:p>
          <w:p w14:paraId="7722489D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19</w:t>
            </w:r>
          </w:p>
          <w:p w14:paraId="7948ADA9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38235294117647056</w:t>
            </w:r>
          </w:p>
          <w:p w14:paraId="743B2BB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1 = 0.65</w:t>
            </w:r>
          </w:p>
          <w:p w14:paraId="1D083CE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3176470588235294</w:t>
            </w:r>
          </w:p>
          <w:p w14:paraId="60146F42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2 = 0.54</w:t>
            </w:r>
          </w:p>
          <w:p w14:paraId="0AFD29E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8823529411764706</w:t>
            </w:r>
          </w:p>
          <w:p w14:paraId="2D3DE84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32</w:t>
            </w:r>
          </w:p>
          <w:p w14:paraId="3B049F58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3B61CB9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2702702702702703</w:t>
            </w:r>
          </w:p>
          <w:p w14:paraId="31CCF4F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1</w:t>
            </w:r>
          </w:p>
          <w:p w14:paraId="1EDD9027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08108108108108109</w:t>
            </w:r>
          </w:p>
          <w:p w14:paraId="34EFF066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03</w:t>
            </w:r>
          </w:p>
          <w:p w14:paraId="73E656CA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none</w:t>
            </w:r>
          </w:p>
          <w:p w14:paraId="669C6623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3 =</w:t>
            </w:r>
            <w:r w:rsidRPr="005571DF">
              <w:rPr>
                <w:sz w:val="16"/>
                <w:szCs w:val="16"/>
              </w:rPr>
              <w:t xml:space="preserve"> </w:t>
            </w:r>
            <w:r w:rsidRPr="005571DF">
              <w:rPr>
                <w:sz w:val="16"/>
                <w:szCs w:val="16"/>
                <w:highlight w:val="yellow"/>
              </w:rPr>
              <w:t>0.8918918918918919</w:t>
            </w:r>
          </w:p>
          <w:p w14:paraId="19073624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3 = 0.33</w:t>
            </w:r>
          </w:p>
          <w:p w14:paraId="44B4CC5C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  <w:p w14:paraId="6710B19F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14925373134328358</w:t>
            </w:r>
          </w:p>
          <w:p w14:paraId="067B168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0 = 0.01</w:t>
            </w:r>
          </w:p>
          <w:p w14:paraId="3B1CE76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3283582089552239</w:t>
            </w:r>
          </w:p>
          <w:p w14:paraId="5EE54B01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1 = 0.22</w:t>
            </w:r>
          </w:p>
          <w:p w14:paraId="1D7B4C3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5571DF">
              <w:rPr>
                <w:sz w:val="16"/>
                <w:szCs w:val="16"/>
                <w:highlight w:val="yellow"/>
              </w:rPr>
              <w:t>label 2 = 0.47761194029850745</w:t>
            </w:r>
          </w:p>
          <w:p w14:paraId="1E28A910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  <w:highlight w:val="yellow"/>
              </w:rPr>
              <w:t>label 2 = 0.32</w:t>
            </w:r>
          </w:p>
          <w:p w14:paraId="18EA89AE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791044776119403</w:t>
            </w:r>
          </w:p>
          <w:p w14:paraId="78B09AE5" w14:textId="77777777" w:rsidR="005571DF" w:rsidRPr="005571DF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label 3 = 0.12</w:t>
            </w:r>
          </w:p>
          <w:p w14:paraId="6046B9D3" w14:textId="2A33365C" w:rsidR="003271B7" w:rsidRPr="000168FE" w:rsidRDefault="005571DF" w:rsidP="005571D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5571DF">
              <w:rPr>
                <w:sz w:val="16"/>
                <w:szCs w:val="16"/>
              </w:rPr>
              <w:t>============</w:t>
            </w:r>
          </w:p>
        </w:tc>
      </w:tr>
    </w:tbl>
    <w:p w14:paraId="691C8D7A" w14:textId="77777777" w:rsidR="003271B7" w:rsidRDefault="003271B7" w:rsidP="003271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271B7" w14:paraId="56C55877" w14:textId="77777777" w:rsidTr="00C33D32">
        <w:tc>
          <w:tcPr>
            <w:tcW w:w="2434" w:type="dxa"/>
          </w:tcPr>
          <w:p w14:paraId="076C7BAF" w14:textId="77777777" w:rsidR="003271B7" w:rsidRDefault="003271B7" w:rsidP="00C33D32"/>
        </w:tc>
        <w:tc>
          <w:tcPr>
            <w:tcW w:w="2434" w:type="dxa"/>
          </w:tcPr>
          <w:p w14:paraId="67D18D70" w14:textId="77777777" w:rsidR="003271B7" w:rsidRDefault="003271B7" w:rsidP="00C33D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6D2BE99C" w14:textId="77777777" w:rsidR="003271B7" w:rsidRDefault="003271B7" w:rsidP="00C33D3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48AE0367" w14:textId="77777777" w:rsidR="003271B7" w:rsidRDefault="003271B7" w:rsidP="00C33D3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271B7" w14:paraId="5860A599" w14:textId="77777777" w:rsidTr="00C33D32">
        <w:tc>
          <w:tcPr>
            <w:tcW w:w="2434" w:type="dxa"/>
          </w:tcPr>
          <w:p w14:paraId="6BDFA319" w14:textId="77777777" w:rsidR="003271B7" w:rsidRDefault="003271B7" w:rsidP="00C33D32"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7D80D610" w14:textId="77777777" w:rsidR="003271B7" w:rsidRDefault="003271B7" w:rsidP="00C33D32"/>
        </w:tc>
        <w:tc>
          <w:tcPr>
            <w:tcW w:w="2434" w:type="dxa"/>
          </w:tcPr>
          <w:p w14:paraId="52A117E0" w14:textId="77777777" w:rsidR="003271B7" w:rsidRDefault="003271B7" w:rsidP="00C33D32"/>
        </w:tc>
        <w:tc>
          <w:tcPr>
            <w:tcW w:w="2434" w:type="dxa"/>
          </w:tcPr>
          <w:p w14:paraId="091DD428" w14:textId="77777777" w:rsidR="003271B7" w:rsidRDefault="003271B7" w:rsidP="00C33D32"/>
        </w:tc>
      </w:tr>
      <w:tr w:rsidR="003271B7" w14:paraId="7C6EB058" w14:textId="77777777" w:rsidTr="00C33D32">
        <w:tc>
          <w:tcPr>
            <w:tcW w:w="2434" w:type="dxa"/>
          </w:tcPr>
          <w:p w14:paraId="0EBDB8B9" w14:textId="77777777" w:rsidR="003271B7" w:rsidRDefault="003271B7" w:rsidP="00C33D32">
            <w:r>
              <w:rPr>
                <w:rFonts w:hint="eastAsia"/>
              </w:rPr>
              <w:t>平均適合率</w:t>
            </w:r>
          </w:p>
        </w:tc>
        <w:tc>
          <w:tcPr>
            <w:tcW w:w="2434" w:type="dxa"/>
          </w:tcPr>
          <w:p w14:paraId="1F645864" w14:textId="77777777" w:rsidR="003271B7" w:rsidRDefault="003271B7" w:rsidP="00C33D32"/>
        </w:tc>
        <w:tc>
          <w:tcPr>
            <w:tcW w:w="2434" w:type="dxa"/>
          </w:tcPr>
          <w:p w14:paraId="679FBD3B" w14:textId="77777777" w:rsidR="003271B7" w:rsidRDefault="003271B7" w:rsidP="00C33D32"/>
        </w:tc>
        <w:tc>
          <w:tcPr>
            <w:tcW w:w="2434" w:type="dxa"/>
          </w:tcPr>
          <w:p w14:paraId="762B7685" w14:textId="77777777" w:rsidR="003271B7" w:rsidRDefault="003271B7" w:rsidP="00C33D32"/>
        </w:tc>
      </w:tr>
    </w:tbl>
    <w:p w14:paraId="5023D853" w14:textId="77777777" w:rsidR="003271B7" w:rsidRDefault="003271B7" w:rsidP="0026338D"/>
    <w:p w14:paraId="425B9656" w14:textId="77777777" w:rsidR="003271B7" w:rsidRDefault="003271B7" w:rsidP="0026338D">
      <w:pPr>
        <w:rPr>
          <w:rFonts w:hint="eastAsia"/>
        </w:rPr>
      </w:pPr>
    </w:p>
    <w:p w14:paraId="6CAF20F2" w14:textId="298DB554" w:rsidR="00EA154D" w:rsidRDefault="00EA154D" w:rsidP="00EA154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モデル４</w:t>
      </w:r>
    </w:p>
    <w:p w14:paraId="158FD32F" w14:textId="77777777" w:rsidR="00EA154D" w:rsidRDefault="00EA154D" w:rsidP="00EA154D"/>
    <w:p w14:paraId="49A581DF" w14:textId="77777777" w:rsidR="00EA154D" w:rsidRDefault="00EA154D" w:rsidP="00EA154D">
      <w:pPr>
        <w:jc w:val="left"/>
      </w:pPr>
      <w:r>
        <w:rPr>
          <w:rFonts w:hint="eastAsia"/>
        </w:rPr>
        <w:t>３層の構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154D" w14:paraId="1DAD8D9B" w14:textId="77777777" w:rsidTr="00C33D32">
        <w:tc>
          <w:tcPr>
            <w:tcW w:w="9736" w:type="dxa"/>
          </w:tcPr>
          <w:p w14:paraId="6EBA0BA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inputs2 = </w:t>
            </w:r>
            <w:proofErr w:type="spellStart"/>
            <w:r w:rsidRPr="00315126">
              <w:rPr>
                <w:sz w:val="16"/>
                <w:szCs w:val="16"/>
              </w:rPr>
              <w:t>layers.Input</w:t>
            </w:r>
            <w:proofErr w:type="spellEnd"/>
            <w:r w:rsidRPr="00315126">
              <w:rPr>
                <w:sz w:val="16"/>
                <w:szCs w:val="16"/>
              </w:rPr>
              <w:t>(shape=(65536))</w:t>
            </w:r>
          </w:p>
          <w:p w14:paraId="725EB31A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lastRenderedPageBreak/>
              <w:t xml:space="preserve">x2 = </w:t>
            </w:r>
            <w:proofErr w:type="spellStart"/>
            <w:r w:rsidRPr="00315126">
              <w:rPr>
                <w:sz w:val="16"/>
                <w:szCs w:val="16"/>
              </w:rPr>
              <w:t>layers.Dense</w:t>
            </w:r>
            <w:proofErr w:type="spellEnd"/>
            <w:r w:rsidRPr="00315126">
              <w:rPr>
                <w:sz w:val="16"/>
                <w:szCs w:val="16"/>
              </w:rPr>
              <w:t>(units=1000, activation='</w:t>
            </w:r>
            <w:proofErr w:type="spellStart"/>
            <w:r w:rsidRPr="00315126">
              <w:rPr>
                <w:sz w:val="16"/>
                <w:szCs w:val="16"/>
              </w:rPr>
              <w:t>relu</w:t>
            </w:r>
            <w:proofErr w:type="spellEnd"/>
            <w:r w:rsidRPr="00315126">
              <w:rPr>
                <w:sz w:val="16"/>
                <w:szCs w:val="16"/>
              </w:rPr>
              <w:t>')(inputs2)</w:t>
            </w:r>
          </w:p>
          <w:p w14:paraId="3609E2C2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x2 = </w:t>
            </w:r>
            <w:proofErr w:type="spellStart"/>
            <w:r w:rsidRPr="00315126">
              <w:rPr>
                <w:sz w:val="16"/>
                <w:szCs w:val="16"/>
              </w:rPr>
              <w:t>layers.Dense</w:t>
            </w:r>
            <w:proofErr w:type="spellEnd"/>
            <w:r w:rsidRPr="00315126">
              <w:rPr>
                <w:sz w:val="16"/>
                <w:szCs w:val="16"/>
              </w:rPr>
              <w:t>(units=2000, activation='</w:t>
            </w:r>
            <w:proofErr w:type="spellStart"/>
            <w:r w:rsidRPr="00315126">
              <w:rPr>
                <w:sz w:val="16"/>
                <w:szCs w:val="16"/>
              </w:rPr>
              <w:t>relu</w:t>
            </w:r>
            <w:proofErr w:type="spellEnd"/>
            <w:r w:rsidRPr="00315126">
              <w:rPr>
                <w:sz w:val="16"/>
                <w:szCs w:val="16"/>
              </w:rPr>
              <w:t>')(x2)</w:t>
            </w:r>
          </w:p>
          <w:p w14:paraId="344CFF20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embeddings = </w:t>
            </w:r>
            <w:proofErr w:type="spellStart"/>
            <w:r w:rsidRPr="00315126">
              <w:rPr>
                <w:sz w:val="16"/>
                <w:szCs w:val="16"/>
              </w:rPr>
              <w:t>layers.Dense</w:t>
            </w:r>
            <w:proofErr w:type="spellEnd"/>
            <w:r w:rsidRPr="00315126">
              <w:rPr>
                <w:sz w:val="16"/>
                <w:szCs w:val="16"/>
              </w:rPr>
              <w:t>(units=1000, activation=None)(x2)</w:t>
            </w:r>
          </w:p>
          <w:p w14:paraId="2A29B911" w14:textId="08E42F84" w:rsidR="00EA154D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embeddings = tf.nn.l2_normalize(embeddings, axis=-1)</w:t>
            </w:r>
          </w:p>
        </w:tc>
      </w:tr>
    </w:tbl>
    <w:p w14:paraId="261E3147" w14:textId="77777777" w:rsidR="00EA154D" w:rsidRDefault="00EA154D" w:rsidP="00EA154D"/>
    <w:p w14:paraId="6F552C95" w14:textId="77777777" w:rsidR="00EA154D" w:rsidRDefault="00EA154D" w:rsidP="00EA1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7337"/>
        <w:gridCol w:w="1848"/>
      </w:tblGrid>
      <w:tr w:rsidR="00EA154D" w14:paraId="379279E1" w14:textId="77777777" w:rsidTr="00C33D32">
        <w:tc>
          <w:tcPr>
            <w:tcW w:w="562" w:type="dxa"/>
          </w:tcPr>
          <w:p w14:paraId="319C4E62" w14:textId="77777777" w:rsidR="00EA154D" w:rsidRPr="000168FE" w:rsidRDefault="00EA154D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1</w:t>
            </w:r>
            <w:r w:rsidRPr="000168FE">
              <w:rPr>
                <w:sz w:val="16"/>
                <w:szCs w:val="16"/>
              </w:rPr>
              <w:t>000</w:t>
            </w:r>
          </w:p>
        </w:tc>
        <w:tc>
          <w:tcPr>
            <w:tcW w:w="5100" w:type="dxa"/>
          </w:tcPr>
          <w:p w14:paraId="291A70E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Model: "model_2"</w:t>
            </w:r>
          </w:p>
          <w:p w14:paraId="7669A8C0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4E7BCA5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7E0EE19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1BF16A9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encoder_input</w:t>
            </w:r>
            <w:proofErr w:type="spellEnd"/>
            <w:r w:rsidRPr="003271B7">
              <w:rPr>
                <w:sz w:val="16"/>
                <w:szCs w:val="16"/>
              </w:rPr>
              <w:t xml:space="preserve"> (</w:t>
            </w:r>
            <w:proofErr w:type="spellStart"/>
            <w:r w:rsidRPr="003271B7">
              <w:rPr>
                <w:sz w:val="16"/>
                <w:szCs w:val="16"/>
              </w:rPr>
              <w:t>InputLayer</w:t>
            </w:r>
            <w:proofErr w:type="spellEnd"/>
            <w:r w:rsidRPr="003271B7">
              <w:rPr>
                <w:sz w:val="16"/>
                <w:szCs w:val="16"/>
              </w:rPr>
              <w:t>)  [(None, 256, 256, 3)]     0</w:t>
            </w:r>
          </w:p>
          <w:p w14:paraId="179241A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0EE4D2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3111EF8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81F40F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leaky_re_lu</w:t>
            </w:r>
            <w:proofErr w:type="spellEnd"/>
            <w:r w:rsidRPr="003271B7">
              <w:rPr>
                <w:sz w:val="16"/>
                <w:szCs w:val="16"/>
              </w:rPr>
              <w:t xml:space="preserve">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  (None, 256, 256, 3)       0</w:t>
            </w:r>
          </w:p>
          <w:p w14:paraId="020C610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FF2475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7CA6D41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723ECF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1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128, 128, 16)      0</w:t>
            </w:r>
          </w:p>
          <w:p w14:paraId="2845D15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97DA14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03A0AEA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6592DA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2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64, 64, 32)        0</w:t>
            </w:r>
          </w:p>
          <w:p w14:paraId="663982E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761032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6FC30AC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881F1D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3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32, 32, 64)        0</w:t>
            </w:r>
          </w:p>
          <w:p w14:paraId="1C28057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665CAA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4A1CDD4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062FBB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encoder_output</w:t>
            </w:r>
            <w:proofErr w:type="spellEnd"/>
            <w:r w:rsidRPr="003271B7">
              <w:rPr>
                <w:sz w:val="16"/>
                <w:szCs w:val="16"/>
              </w:rPr>
              <w:t xml:space="preserve"> (Dense)      (None, 1000)              65537000</w:t>
            </w:r>
          </w:p>
          <w:p w14:paraId="005F510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3B55B0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model_1 (Functional)        (None, 256, 256, 3)       65661987</w:t>
            </w:r>
          </w:p>
          <w:p w14:paraId="3F73012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A01027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53C7CD3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otal params: 131,222,655</w:t>
            </w:r>
          </w:p>
          <w:p w14:paraId="3318B63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rainable params: 131,222,655</w:t>
            </w:r>
          </w:p>
          <w:p w14:paraId="5612F96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Non-trainable params: 0</w:t>
            </w:r>
          </w:p>
          <w:p w14:paraId="30F7B33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29A274E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Model: "</w:t>
            </w:r>
            <w:proofErr w:type="spellStart"/>
            <w:r w:rsidRPr="003271B7">
              <w:rPr>
                <w:sz w:val="16"/>
                <w:szCs w:val="16"/>
              </w:rPr>
              <w:t>embedding_model</w:t>
            </w:r>
            <w:proofErr w:type="spellEnd"/>
            <w:r w:rsidRPr="003271B7">
              <w:rPr>
                <w:sz w:val="16"/>
                <w:szCs w:val="16"/>
              </w:rPr>
              <w:t>"</w:t>
            </w:r>
          </w:p>
          <w:p w14:paraId="586AD54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1584A9BC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1D7059D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7A32ED4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input_1 (</w:t>
            </w:r>
            <w:proofErr w:type="spellStart"/>
            <w:r w:rsidRPr="003271B7">
              <w:rPr>
                <w:sz w:val="16"/>
                <w:szCs w:val="16"/>
              </w:rPr>
              <w:t>InputLayer</w:t>
            </w:r>
            <w:proofErr w:type="spellEnd"/>
            <w:r w:rsidRPr="003271B7">
              <w:rPr>
                <w:sz w:val="16"/>
                <w:szCs w:val="16"/>
              </w:rPr>
              <w:t>)        [(None, 65536)]           0</w:t>
            </w:r>
          </w:p>
          <w:p w14:paraId="0EC4F59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50F4C9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 (Dense)               (None, 1000)              65537000</w:t>
            </w:r>
          </w:p>
          <w:p w14:paraId="26FA44C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A2D4CCC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66E82B6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3D569C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5D47D7F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8346B6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3271B7">
              <w:rPr>
                <w:sz w:val="16"/>
                <w:szCs w:val="16"/>
              </w:rPr>
              <w:t>TFOpL</w:t>
            </w:r>
            <w:proofErr w:type="spellEnd"/>
            <w:r w:rsidRPr="003271B7">
              <w:rPr>
                <w:sz w:val="16"/>
                <w:szCs w:val="16"/>
              </w:rPr>
              <w:t xml:space="preserve">  (None, 1000)             0</w:t>
            </w:r>
          </w:p>
          <w:p w14:paraId="7E093E5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ambda</w:t>
            </w:r>
            <w:proofErr w:type="spellEnd"/>
            <w:r w:rsidRPr="003271B7">
              <w:rPr>
                <w:sz w:val="16"/>
                <w:szCs w:val="16"/>
              </w:rPr>
              <w:t>)</w:t>
            </w:r>
          </w:p>
          <w:p w14:paraId="43AA377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41FE88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0727E09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otal params: 69,540,000</w:t>
            </w:r>
          </w:p>
          <w:p w14:paraId="1FDF525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rainable params: 69,540,000</w:t>
            </w:r>
          </w:p>
          <w:p w14:paraId="55661BB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Non-trainable params: 0</w:t>
            </w:r>
          </w:p>
          <w:p w14:paraId="5477E1FD" w14:textId="4941DBA0" w:rsidR="00EA154D" w:rsidRPr="000168FE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4C0C54D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1020253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7954545454545454</w:t>
            </w:r>
          </w:p>
          <w:p w14:paraId="3C403F5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7</w:t>
            </w:r>
          </w:p>
          <w:p w14:paraId="07C9D0D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06818181818181818</w:t>
            </w:r>
          </w:p>
          <w:p w14:paraId="645D3D0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06</w:t>
            </w:r>
          </w:p>
          <w:p w14:paraId="67FAA0C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10227272727272728</w:t>
            </w:r>
          </w:p>
          <w:p w14:paraId="14F7332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09</w:t>
            </w:r>
          </w:p>
          <w:p w14:paraId="6A72743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75</w:t>
            </w:r>
          </w:p>
          <w:p w14:paraId="43E0AD3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66</w:t>
            </w:r>
          </w:p>
          <w:p w14:paraId="1D628F1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691768D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10526315789473684</w:t>
            </w:r>
          </w:p>
          <w:p w14:paraId="421D44D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14</w:t>
            </w:r>
          </w:p>
          <w:p w14:paraId="77E6ABF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5037593984962406</w:t>
            </w:r>
          </w:p>
          <w:p w14:paraId="675F337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67</w:t>
            </w:r>
          </w:p>
          <w:p w14:paraId="4A4619E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3157894736842105</w:t>
            </w:r>
          </w:p>
          <w:p w14:paraId="7E5C52D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42</w:t>
            </w:r>
          </w:p>
          <w:p w14:paraId="36E2C41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07518796992481203</w:t>
            </w:r>
          </w:p>
          <w:p w14:paraId="348A8DC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</w:t>
            </w:r>
          </w:p>
          <w:p w14:paraId="426E3E8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1A6160B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1095890410958904</w:t>
            </w:r>
          </w:p>
          <w:p w14:paraId="24C9062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8</w:t>
            </w:r>
          </w:p>
          <w:p w14:paraId="4EFD072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2465753424657534</w:t>
            </w:r>
          </w:p>
          <w:p w14:paraId="5C08B4A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18</w:t>
            </w:r>
          </w:p>
          <w:p w14:paraId="5507D8D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5616438356164384</w:t>
            </w:r>
          </w:p>
          <w:p w14:paraId="291780D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41</w:t>
            </w:r>
          </w:p>
          <w:p w14:paraId="05B6507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0821917808219178</w:t>
            </w:r>
          </w:p>
          <w:p w14:paraId="3E39739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06</w:t>
            </w:r>
          </w:p>
          <w:p w14:paraId="3D15497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74AF541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6698113207547169</w:t>
            </w:r>
          </w:p>
          <w:p w14:paraId="053A8AC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71</w:t>
            </w:r>
          </w:p>
          <w:p w14:paraId="31EA5DE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08490566037735849</w:t>
            </w:r>
          </w:p>
          <w:p w14:paraId="0720C1C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09</w:t>
            </w:r>
          </w:p>
          <w:p w14:paraId="0EB5DF5C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07547169811320754</w:t>
            </w:r>
          </w:p>
          <w:p w14:paraId="7246828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08</w:t>
            </w:r>
          </w:p>
          <w:p w14:paraId="160A07B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6981132075471697</w:t>
            </w:r>
          </w:p>
          <w:p w14:paraId="19D640B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8</w:t>
            </w:r>
          </w:p>
          <w:p w14:paraId="16257F54" w14:textId="4B7D420F" w:rsidR="00EA154D" w:rsidRPr="000168FE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</w:tc>
      </w:tr>
      <w:tr w:rsidR="00EA154D" w14:paraId="4B8A2F88" w14:textId="77777777" w:rsidTr="00C33D32">
        <w:tc>
          <w:tcPr>
            <w:tcW w:w="562" w:type="dxa"/>
          </w:tcPr>
          <w:p w14:paraId="095A87B4" w14:textId="77777777" w:rsidR="00EA154D" w:rsidRPr="000168FE" w:rsidRDefault="00EA154D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t>5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098D3E2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Model: "model_2"</w:t>
            </w:r>
          </w:p>
          <w:p w14:paraId="0A96182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_________________________________________________________________</w:t>
            </w:r>
          </w:p>
          <w:p w14:paraId="3B29CD5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4DB834E9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=====================================================</w:t>
            </w:r>
          </w:p>
          <w:p w14:paraId="2ED2BD7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</w:t>
            </w:r>
            <w:proofErr w:type="spellStart"/>
            <w:r w:rsidRPr="00315126">
              <w:rPr>
                <w:sz w:val="16"/>
                <w:szCs w:val="16"/>
              </w:rPr>
              <w:t>encoder_input</w:t>
            </w:r>
            <w:proofErr w:type="spellEnd"/>
            <w:r w:rsidRPr="00315126">
              <w:rPr>
                <w:sz w:val="16"/>
                <w:szCs w:val="16"/>
              </w:rPr>
              <w:t xml:space="preserve"> (</w:t>
            </w:r>
            <w:proofErr w:type="spellStart"/>
            <w:r w:rsidRPr="00315126">
              <w:rPr>
                <w:sz w:val="16"/>
                <w:szCs w:val="16"/>
              </w:rPr>
              <w:t>InputLayer</w:t>
            </w:r>
            <w:proofErr w:type="spellEnd"/>
            <w:r w:rsidRPr="00315126">
              <w:rPr>
                <w:sz w:val="16"/>
                <w:szCs w:val="16"/>
              </w:rPr>
              <w:t>)  [(None, 256, 256, 3)]     0</w:t>
            </w:r>
          </w:p>
          <w:p w14:paraId="65BB4A8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D26339E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1D971EC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9854F40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</w:t>
            </w:r>
            <w:proofErr w:type="spellStart"/>
            <w:r w:rsidRPr="00315126">
              <w:rPr>
                <w:sz w:val="16"/>
                <w:szCs w:val="16"/>
              </w:rPr>
              <w:t>leaky_re_lu</w:t>
            </w:r>
            <w:proofErr w:type="spellEnd"/>
            <w:r w:rsidRPr="00315126">
              <w:rPr>
                <w:sz w:val="16"/>
                <w:szCs w:val="16"/>
              </w:rPr>
              <w:t xml:space="preserve"> (</w:t>
            </w:r>
            <w:proofErr w:type="spellStart"/>
            <w:r w:rsidRPr="00315126">
              <w:rPr>
                <w:sz w:val="16"/>
                <w:szCs w:val="16"/>
              </w:rPr>
              <w:t>LeakyReLU</w:t>
            </w:r>
            <w:proofErr w:type="spellEnd"/>
            <w:r w:rsidRPr="00315126">
              <w:rPr>
                <w:sz w:val="16"/>
                <w:szCs w:val="16"/>
              </w:rPr>
              <w:t>)     (None, 256, 256, 3)       0</w:t>
            </w:r>
          </w:p>
          <w:p w14:paraId="1A3E2D9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E68679A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665B660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B66B1C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leaky_re_lu_1 (</w:t>
            </w:r>
            <w:proofErr w:type="spellStart"/>
            <w:r w:rsidRPr="00315126">
              <w:rPr>
                <w:sz w:val="16"/>
                <w:szCs w:val="16"/>
              </w:rPr>
              <w:t>LeakyReLU</w:t>
            </w:r>
            <w:proofErr w:type="spellEnd"/>
            <w:r w:rsidRPr="00315126">
              <w:rPr>
                <w:sz w:val="16"/>
                <w:szCs w:val="16"/>
              </w:rPr>
              <w:t>)   (None, 128, 128, 16)      0</w:t>
            </w:r>
          </w:p>
          <w:p w14:paraId="0DBFDE5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4C1736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5C75921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573058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leaky_re_lu_2 (</w:t>
            </w:r>
            <w:proofErr w:type="spellStart"/>
            <w:r w:rsidRPr="00315126">
              <w:rPr>
                <w:sz w:val="16"/>
                <w:szCs w:val="16"/>
              </w:rPr>
              <w:t>LeakyReLU</w:t>
            </w:r>
            <w:proofErr w:type="spellEnd"/>
            <w:r w:rsidRPr="00315126">
              <w:rPr>
                <w:sz w:val="16"/>
                <w:szCs w:val="16"/>
              </w:rPr>
              <w:t>)   (None, 64, 64, 32)        0</w:t>
            </w:r>
          </w:p>
          <w:p w14:paraId="48A7DF3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B2B0C48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6D83150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8CB66F8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leaky_re_lu_3 (</w:t>
            </w:r>
            <w:proofErr w:type="spellStart"/>
            <w:r w:rsidRPr="00315126">
              <w:rPr>
                <w:sz w:val="16"/>
                <w:szCs w:val="16"/>
              </w:rPr>
              <w:t>LeakyReLU</w:t>
            </w:r>
            <w:proofErr w:type="spellEnd"/>
            <w:r w:rsidRPr="00315126">
              <w:rPr>
                <w:sz w:val="16"/>
                <w:szCs w:val="16"/>
              </w:rPr>
              <w:t>)   (None, 32, 32, 64)        0</w:t>
            </w:r>
          </w:p>
          <w:p w14:paraId="0E3A0A7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3AF5C6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5979B775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D7FF8FE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</w:t>
            </w:r>
            <w:proofErr w:type="spellStart"/>
            <w:r w:rsidRPr="00315126">
              <w:rPr>
                <w:sz w:val="16"/>
                <w:szCs w:val="16"/>
              </w:rPr>
              <w:t>encoder_output</w:t>
            </w:r>
            <w:proofErr w:type="spellEnd"/>
            <w:r w:rsidRPr="00315126">
              <w:rPr>
                <w:sz w:val="16"/>
                <w:szCs w:val="16"/>
              </w:rPr>
              <w:t xml:space="preserve"> (Dense)      (None, 500)               32768500</w:t>
            </w:r>
          </w:p>
          <w:p w14:paraId="217FFAE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5C9F09F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model_1 (Functional)        (None, 256, 256, 3)       32893987</w:t>
            </w:r>
          </w:p>
          <w:p w14:paraId="6F20E92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C9CDAB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=====================================================</w:t>
            </w:r>
          </w:p>
          <w:p w14:paraId="087EEFF4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Total params: 65,686,155</w:t>
            </w:r>
          </w:p>
          <w:p w14:paraId="08C81ED6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Trainable params: 65,686,155</w:t>
            </w:r>
          </w:p>
          <w:p w14:paraId="0053BE4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Non-trainable params: 0</w:t>
            </w:r>
          </w:p>
          <w:p w14:paraId="27B6742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_________________________________________________________________</w:t>
            </w:r>
          </w:p>
          <w:p w14:paraId="1D93641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Model: "</w:t>
            </w:r>
            <w:proofErr w:type="spellStart"/>
            <w:r w:rsidRPr="00315126">
              <w:rPr>
                <w:sz w:val="16"/>
                <w:szCs w:val="16"/>
              </w:rPr>
              <w:t>embedding_model</w:t>
            </w:r>
            <w:proofErr w:type="spellEnd"/>
            <w:r w:rsidRPr="00315126">
              <w:rPr>
                <w:sz w:val="16"/>
                <w:szCs w:val="16"/>
              </w:rPr>
              <w:t>"</w:t>
            </w:r>
          </w:p>
          <w:p w14:paraId="3A72F595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_________________________________________________________________</w:t>
            </w:r>
          </w:p>
          <w:p w14:paraId="6744364F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3EE46518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=====================================================</w:t>
            </w:r>
          </w:p>
          <w:p w14:paraId="5B070EE0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input_1 (</w:t>
            </w:r>
            <w:proofErr w:type="spellStart"/>
            <w:r w:rsidRPr="00315126">
              <w:rPr>
                <w:sz w:val="16"/>
                <w:szCs w:val="16"/>
              </w:rPr>
              <w:t>InputLayer</w:t>
            </w:r>
            <w:proofErr w:type="spellEnd"/>
            <w:r w:rsidRPr="00315126">
              <w:rPr>
                <w:sz w:val="16"/>
                <w:szCs w:val="16"/>
              </w:rPr>
              <w:t>)        [(None, 65536)]           0</w:t>
            </w:r>
          </w:p>
          <w:p w14:paraId="38D29A5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276E155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dense (Dense)               (None, 1000)              65537000</w:t>
            </w:r>
          </w:p>
          <w:p w14:paraId="25AF2D6E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C6EAD9A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4D06D93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AC7FEE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0589C6C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19C3769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315126">
              <w:rPr>
                <w:sz w:val="16"/>
                <w:szCs w:val="16"/>
              </w:rPr>
              <w:t>TFOpL</w:t>
            </w:r>
            <w:proofErr w:type="spellEnd"/>
            <w:r w:rsidRPr="00315126">
              <w:rPr>
                <w:sz w:val="16"/>
                <w:szCs w:val="16"/>
              </w:rPr>
              <w:t xml:space="preserve">  (None, 1000)             0</w:t>
            </w:r>
          </w:p>
          <w:p w14:paraId="31066C92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 xml:space="preserve"> </w:t>
            </w:r>
            <w:proofErr w:type="spellStart"/>
            <w:r w:rsidRPr="00315126">
              <w:rPr>
                <w:sz w:val="16"/>
                <w:szCs w:val="16"/>
              </w:rPr>
              <w:t>ambda</w:t>
            </w:r>
            <w:proofErr w:type="spellEnd"/>
            <w:r w:rsidRPr="00315126">
              <w:rPr>
                <w:sz w:val="16"/>
                <w:szCs w:val="16"/>
              </w:rPr>
              <w:t>)</w:t>
            </w:r>
          </w:p>
          <w:p w14:paraId="5E7FE412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B5D67DE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=====================================================</w:t>
            </w:r>
          </w:p>
          <w:p w14:paraId="7966ADF9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Total params: 69,540,000</w:t>
            </w:r>
          </w:p>
          <w:p w14:paraId="732D333F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Trainable params: 69,540,000</w:t>
            </w:r>
          </w:p>
          <w:p w14:paraId="2813F99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Non-trainable params: 0</w:t>
            </w:r>
          </w:p>
          <w:p w14:paraId="7114CB7F" w14:textId="215AD985" w:rsidR="00EA154D" w:rsidRPr="000168FE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4A0890F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lastRenderedPageBreak/>
              <w:t>============</w:t>
            </w:r>
          </w:p>
          <w:p w14:paraId="45AD4A3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7258064516129033</w:t>
            </w:r>
          </w:p>
          <w:p w14:paraId="2405D416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9</w:t>
            </w:r>
          </w:p>
          <w:p w14:paraId="0EA6263D" w14:textId="77777777" w:rsidR="00315126" w:rsidRPr="003271B7" w:rsidRDefault="00315126" w:rsidP="00315126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5564516129032258</w:t>
            </w:r>
          </w:p>
          <w:p w14:paraId="1715A84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69</w:t>
            </w:r>
          </w:p>
          <w:p w14:paraId="34E4CB5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27419354838709675</w:t>
            </w:r>
          </w:p>
          <w:p w14:paraId="485A6B0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34</w:t>
            </w:r>
          </w:p>
          <w:p w14:paraId="4FC8C6E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3 = 0.0967741935483871</w:t>
            </w:r>
          </w:p>
          <w:p w14:paraId="64828FAF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lastRenderedPageBreak/>
              <w:t>label 3 = 0.12</w:t>
            </w:r>
          </w:p>
          <w:p w14:paraId="7FCF26A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</w:t>
            </w:r>
          </w:p>
          <w:p w14:paraId="4909EA92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6862745098039216</w:t>
            </w:r>
          </w:p>
          <w:p w14:paraId="1C78B51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7</w:t>
            </w:r>
          </w:p>
          <w:p w14:paraId="5DC7E2DC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10784313725490197</w:t>
            </w:r>
          </w:p>
          <w:p w14:paraId="5856F1E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11</w:t>
            </w:r>
          </w:p>
          <w:p w14:paraId="1A8B1EE9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08823529411764706</w:t>
            </w:r>
          </w:p>
          <w:p w14:paraId="662D8B0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09</w:t>
            </w:r>
          </w:p>
          <w:p w14:paraId="7C3ADF08" w14:textId="77777777" w:rsidR="00315126" w:rsidRPr="003271B7" w:rsidRDefault="00315126" w:rsidP="00315126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7352941176470589</w:t>
            </w:r>
          </w:p>
          <w:p w14:paraId="798B3A2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75</w:t>
            </w:r>
          </w:p>
          <w:p w14:paraId="6D42DAEF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</w:t>
            </w:r>
          </w:p>
          <w:p w14:paraId="38D5EAE6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6329113924050633</w:t>
            </w:r>
          </w:p>
          <w:p w14:paraId="01A15EF0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0 = 0.05</w:t>
            </w:r>
          </w:p>
          <w:p w14:paraId="26C3C77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1518987341772152</w:t>
            </w:r>
          </w:p>
          <w:p w14:paraId="3FC74B5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12</w:t>
            </w:r>
          </w:p>
          <w:p w14:paraId="5BA20F4D" w14:textId="77777777" w:rsidR="00315126" w:rsidRPr="003271B7" w:rsidRDefault="00315126" w:rsidP="00315126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6708860759493671</w:t>
            </w:r>
          </w:p>
          <w:p w14:paraId="7331D21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53</w:t>
            </w:r>
          </w:p>
          <w:p w14:paraId="5955A36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3 = 0.11392405063291139</w:t>
            </w:r>
          </w:p>
          <w:p w14:paraId="4569B726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3 = 0.09</w:t>
            </w:r>
          </w:p>
          <w:p w14:paraId="03A410C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</w:t>
            </w:r>
          </w:p>
          <w:p w14:paraId="4823C827" w14:textId="77777777" w:rsidR="00315126" w:rsidRPr="003271B7" w:rsidRDefault="00315126" w:rsidP="00315126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8315789473684211</w:t>
            </w:r>
          </w:p>
          <w:p w14:paraId="1FC26CAB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79</w:t>
            </w:r>
          </w:p>
          <w:p w14:paraId="00CF9033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08421052631578947</w:t>
            </w:r>
          </w:p>
          <w:p w14:paraId="35DBB138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1 = 0.08</w:t>
            </w:r>
          </w:p>
          <w:p w14:paraId="482A9021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042105263157894736</w:t>
            </w:r>
          </w:p>
          <w:p w14:paraId="23E81EA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2 = 0.04</w:t>
            </w:r>
          </w:p>
          <w:p w14:paraId="1AEDA0C7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3 = 0.042105263157894736</w:t>
            </w:r>
          </w:p>
          <w:p w14:paraId="293DA22D" w14:textId="77777777" w:rsidR="00315126" w:rsidRPr="00315126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label 3 = 0.04</w:t>
            </w:r>
          </w:p>
          <w:p w14:paraId="45CFAF70" w14:textId="3C834E72" w:rsidR="00EA154D" w:rsidRPr="000168FE" w:rsidRDefault="00315126" w:rsidP="0031512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15126">
              <w:rPr>
                <w:sz w:val="16"/>
                <w:szCs w:val="16"/>
              </w:rPr>
              <w:t>============</w:t>
            </w:r>
          </w:p>
        </w:tc>
      </w:tr>
      <w:tr w:rsidR="00EA154D" w14:paraId="71D00564" w14:textId="77777777" w:rsidTr="00C33D32">
        <w:tc>
          <w:tcPr>
            <w:tcW w:w="562" w:type="dxa"/>
          </w:tcPr>
          <w:p w14:paraId="0F4E5810" w14:textId="77777777" w:rsidR="00EA154D" w:rsidRPr="000168FE" w:rsidRDefault="00EA154D" w:rsidP="00C33D32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0168FE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0168FE">
              <w:rPr>
                <w:sz w:val="16"/>
                <w:szCs w:val="16"/>
              </w:rPr>
              <w:t>00</w:t>
            </w:r>
          </w:p>
        </w:tc>
        <w:tc>
          <w:tcPr>
            <w:tcW w:w="5100" w:type="dxa"/>
          </w:tcPr>
          <w:p w14:paraId="41D4AB0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Model: "model_2"</w:t>
            </w:r>
          </w:p>
          <w:p w14:paraId="16B12D7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262906F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0EFE07E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4282FE2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encoder_input</w:t>
            </w:r>
            <w:proofErr w:type="spellEnd"/>
            <w:r w:rsidRPr="003271B7">
              <w:rPr>
                <w:sz w:val="16"/>
                <w:szCs w:val="16"/>
              </w:rPr>
              <w:t xml:space="preserve"> (</w:t>
            </w:r>
            <w:proofErr w:type="spellStart"/>
            <w:r w:rsidRPr="003271B7">
              <w:rPr>
                <w:sz w:val="16"/>
                <w:szCs w:val="16"/>
              </w:rPr>
              <w:t>InputLayer</w:t>
            </w:r>
            <w:proofErr w:type="spellEnd"/>
            <w:r w:rsidRPr="003271B7">
              <w:rPr>
                <w:sz w:val="16"/>
                <w:szCs w:val="16"/>
              </w:rPr>
              <w:t>)  [(None, 256, 256, 3)]     0</w:t>
            </w:r>
          </w:p>
          <w:p w14:paraId="365C8C4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77DB05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0 (Conv2D)     (None, 256, 256, 3)       84</w:t>
            </w:r>
          </w:p>
          <w:p w14:paraId="4BE3F1AC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2BB201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leaky_re_lu</w:t>
            </w:r>
            <w:proofErr w:type="spellEnd"/>
            <w:r w:rsidRPr="003271B7">
              <w:rPr>
                <w:sz w:val="16"/>
                <w:szCs w:val="16"/>
              </w:rPr>
              <w:t xml:space="preserve">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  (None, 256, 256, 3)       0</w:t>
            </w:r>
          </w:p>
          <w:p w14:paraId="5FC9D1B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C7F336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0_1 (Conv2D)   (None, 128, 128, 16)      448</w:t>
            </w:r>
          </w:p>
          <w:p w14:paraId="16E3995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347E447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1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128, 128, 16)      0</w:t>
            </w:r>
          </w:p>
          <w:p w14:paraId="6B1498D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038384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1 (Conv2D)     (None, 64, 64, 32)        4640</w:t>
            </w:r>
          </w:p>
          <w:p w14:paraId="57D3392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D45878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2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64, 64, 32)        0</w:t>
            </w:r>
          </w:p>
          <w:p w14:paraId="4F6E375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24ED06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encoder_conv_3 (Conv2D)     (None, 32, 32, 64)        18496</w:t>
            </w:r>
          </w:p>
          <w:p w14:paraId="349D4B7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165FF5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eaky_re_lu_3 (</w:t>
            </w:r>
            <w:proofErr w:type="spellStart"/>
            <w:r w:rsidRPr="003271B7">
              <w:rPr>
                <w:sz w:val="16"/>
                <w:szCs w:val="16"/>
              </w:rPr>
              <w:t>LeakyReLU</w:t>
            </w:r>
            <w:proofErr w:type="spellEnd"/>
            <w:r w:rsidRPr="003271B7">
              <w:rPr>
                <w:sz w:val="16"/>
                <w:szCs w:val="16"/>
              </w:rPr>
              <w:t>)   (None, 32, 32, 64)        0</w:t>
            </w:r>
          </w:p>
          <w:p w14:paraId="11014290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8634A4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flatten (Flatten)           (None, 65536)             0</w:t>
            </w:r>
          </w:p>
          <w:p w14:paraId="1424857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5820143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encoder_output</w:t>
            </w:r>
            <w:proofErr w:type="spellEnd"/>
            <w:r w:rsidRPr="003271B7">
              <w:rPr>
                <w:sz w:val="16"/>
                <w:szCs w:val="16"/>
              </w:rPr>
              <w:t xml:space="preserve"> (Dense)      (None, 100)               6553700</w:t>
            </w:r>
          </w:p>
          <w:p w14:paraId="61B39B5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425AC53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model_1 (Functional)        (None, 256, 256, 3)       6679587</w:t>
            </w:r>
          </w:p>
          <w:p w14:paraId="2F4C0DA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3B43DCC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04B3803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otal params: 13,256,955</w:t>
            </w:r>
          </w:p>
          <w:p w14:paraId="7549C3C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lastRenderedPageBreak/>
              <w:t>Trainable params: 13,256,955</w:t>
            </w:r>
          </w:p>
          <w:p w14:paraId="29E852F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Non-trainable params: 0</w:t>
            </w:r>
          </w:p>
          <w:p w14:paraId="50C3342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6BB5A4D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Model: "</w:t>
            </w:r>
            <w:proofErr w:type="spellStart"/>
            <w:r w:rsidRPr="003271B7">
              <w:rPr>
                <w:sz w:val="16"/>
                <w:szCs w:val="16"/>
              </w:rPr>
              <w:t>embedding_model</w:t>
            </w:r>
            <w:proofErr w:type="spellEnd"/>
            <w:r w:rsidRPr="003271B7">
              <w:rPr>
                <w:sz w:val="16"/>
                <w:szCs w:val="16"/>
              </w:rPr>
              <w:t>"</w:t>
            </w:r>
          </w:p>
          <w:p w14:paraId="3282E8E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  <w:p w14:paraId="632D194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Layer (type)                Output Shape              Param #</w:t>
            </w:r>
          </w:p>
          <w:p w14:paraId="542F268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2FE53D2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input_1 (</w:t>
            </w:r>
            <w:proofErr w:type="spellStart"/>
            <w:r w:rsidRPr="003271B7">
              <w:rPr>
                <w:sz w:val="16"/>
                <w:szCs w:val="16"/>
              </w:rPr>
              <w:t>InputLayer</w:t>
            </w:r>
            <w:proofErr w:type="spellEnd"/>
            <w:r w:rsidRPr="003271B7">
              <w:rPr>
                <w:sz w:val="16"/>
                <w:szCs w:val="16"/>
              </w:rPr>
              <w:t>)        [(None, 65536)]           0</w:t>
            </w:r>
          </w:p>
          <w:p w14:paraId="086767D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0207942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 (Dense)               (None, 1000)              65537000</w:t>
            </w:r>
          </w:p>
          <w:p w14:paraId="77CC397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70C68AF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_1 (Dense)             (None, 2000)              2002000</w:t>
            </w:r>
          </w:p>
          <w:p w14:paraId="0BCEF23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1D2DF30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dense_2 (Dense)             (None, 1000)              2001000</w:t>
            </w:r>
          </w:p>
          <w:p w14:paraId="06D13A5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23B823E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tf.math.l2_normalize (</w:t>
            </w:r>
            <w:proofErr w:type="spellStart"/>
            <w:r w:rsidRPr="003271B7">
              <w:rPr>
                <w:sz w:val="16"/>
                <w:szCs w:val="16"/>
              </w:rPr>
              <w:t>TFOpL</w:t>
            </w:r>
            <w:proofErr w:type="spellEnd"/>
            <w:r w:rsidRPr="003271B7">
              <w:rPr>
                <w:sz w:val="16"/>
                <w:szCs w:val="16"/>
              </w:rPr>
              <w:t xml:space="preserve">  (None, 1000)             0</w:t>
            </w:r>
          </w:p>
          <w:p w14:paraId="6A4617E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 xml:space="preserve"> </w:t>
            </w:r>
            <w:proofErr w:type="spellStart"/>
            <w:r w:rsidRPr="003271B7">
              <w:rPr>
                <w:sz w:val="16"/>
                <w:szCs w:val="16"/>
              </w:rPr>
              <w:t>ambda</w:t>
            </w:r>
            <w:proofErr w:type="spellEnd"/>
            <w:r w:rsidRPr="003271B7">
              <w:rPr>
                <w:sz w:val="16"/>
                <w:szCs w:val="16"/>
              </w:rPr>
              <w:t>)</w:t>
            </w:r>
          </w:p>
          <w:p w14:paraId="1E0FE19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  <w:p w14:paraId="624E548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=====================================================</w:t>
            </w:r>
          </w:p>
          <w:p w14:paraId="720E278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otal params: 69,540,000</w:t>
            </w:r>
          </w:p>
          <w:p w14:paraId="240FF18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Trainable params: 69,540,000</w:t>
            </w:r>
          </w:p>
          <w:p w14:paraId="12B2004B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Non-trainable params: 0</w:t>
            </w:r>
          </w:p>
          <w:p w14:paraId="4B95279E" w14:textId="51C209D2" w:rsidR="00EA154D" w:rsidRPr="000168FE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_________________________________________________________________</w:t>
            </w:r>
          </w:p>
        </w:tc>
        <w:tc>
          <w:tcPr>
            <w:tcW w:w="2832" w:type="dxa"/>
          </w:tcPr>
          <w:p w14:paraId="3C5B54A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lastRenderedPageBreak/>
              <w:t>============</w:t>
            </w:r>
          </w:p>
          <w:p w14:paraId="16CB113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7064220183486238</w:t>
            </w:r>
          </w:p>
          <w:p w14:paraId="075F30B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0 = 0.77</w:t>
            </w:r>
          </w:p>
          <w:p w14:paraId="69DC7A8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09174311926605505</w:t>
            </w:r>
          </w:p>
          <w:p w14:paraId="4A5560A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1</w:t>
            </w:r>
          </w:p>
          <w:p w14:paraId="486A288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07339449541284404</w:t>
            </w:r>
          </w:p>
          <w:p w14:paraId="2BA0D96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08</w:t>
            </w:r>
          </w:p>
          <w:p w14:paraId="54C0CD2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2844036697247707</w:t>
            </w:r>
          </w:p>
          <w:p w14:paraId="038C679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4</w:t>
            </w:r>
          </w:p>
          <w:p w14:paraId="3C6E7AF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7571677E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7751937984496124</w:t>
            </w:r>
          </w:p>
          <w:p w14:paraId="1A9C4B5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1</w:t>
            </w:r>
          </w:p>
          <w:p w14:paraId="7902A769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5271317829457365</w:t>
            </w:r>
          </w:p>
          <w:p w14:paraId="75DD5570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1 = 0.68</w:t>
            </w:r>
          </w:p>
          <w:p w14:paraId="472391E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27906976744186046</w:t>
            </w:r>
          </w:p>
          <w:p w14:paraId="3AA18AF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36</w:t>
            </w:r>
          </w:p>
          <w:p w14:paraId="625CC7B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1627906976744186</w:t>
            </w:r>
          </w:p>
          <w:p w14:paraId="1C67D610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15</w:t>
            </w:r>
          </w:p>
          <w:p w14:paraId="568BD7F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4DE8E26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8247422680412371</w:t>
            </w:r>
          </w:p>
          <w:p w14:paraId="7A41F0F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8</w:t>
            </w:r>
          </w:p>
          <w:p w14:paraId="4EC711D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10309278350515463</w:t>
            </w:r>
          </w:p>
          <w:p w14:paraId="46056A82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lastRenderedPageBreak/>
              <w:t>label 1 = 0.1</w:t>
            </w:r>
          </w:p>
          <w:p w14:paraId="58D3D68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14432989690721648</w:t>
            </w:r>
          </w:p>
          <w:p w14:paraId="51DA59C1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2 = 0.14</w:t>
            </w:r>
          </w:p>
          <w:p w14:paraId="40B210FD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6701030927835051</w:t>
            </w:r>
          </w:p>
          <w:p w14:paraId="0A428584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3 = 0.65</w:t>
            </w:r>
          </w:p>
          <w:p w14:paraId="3508D6FF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  <w:p w14:paraId="2F2CB76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7692307692307693</w:t>
            </w:r>
          </w:p>
          <w:p w14:paraId="618497D3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0 = 0.05</w:t>
            </w:r>
          </w:p>
          <w:p w14:paraId="36C1565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18461538461538463</w:t>
            </w:r>
          </w:p>
          <w:p w14:paraId="321A1588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1 = 0.12</w:t>
            </w:r>
          </w:p>
          <w:p w14:paraId="2DB8D8A6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  <w:highlight w:val="yellow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6461538461538462</w:t>
            </w:r>
          </w:p>
          <w:p w14:paraId="275C34C5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  <w:highlight w:val="yellow"/>
              </w:rPr>
              <w:t>label 2 = 0.42</w:t>
            </w:r>
          </w:p>
          <w:p w14:paraId="17612297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09230769230769231</w:t>
            </w:r>
          </w:p>
          <w:p w14:paraId="0478B71A" w14:textId="77777777" w:rsidR="003271B7" w:rsidRPr="003271B7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label 3 = 0.06</w:t>
            </w:r>
          </w:p>
          <w:p w14:paraId="341DAF04" w14:textId="2615156C" w:rsidR="00EA154D" w:rsidRPr="000168FE" w:rsidRDefault="003271B7" w:rsidP="003271B7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3271B7">
              <w:rPr>
                <w:sz w:val="16"/>
                <w:szCs w:val="16"/>
              </w:rPr>
              <w:t>============</w:t>
            </w:r>
          </w:p>
        </w:tc>
      </w:tr>
    </w:tbl>
    <w:p w14:paraId="546BBE78" w14:textId="77777777" w:rsidR="00EA154D" w:rsidRDefault="00EA154D" w:rsidP="00EA1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A154D" w14:paraId="1F804275" w14:textId="77777777" w:rsidTr="00C33D32">
        <w:tc>
          <w:tcPr>
            <w:tcW w:w="2434" w:type="dxa"/>
          </w:tcPr>
          <w:p w14:paraId="4476E639" w14:textId="77777777" w:rsidR="00EA154D" w:rsidRDefault="00EA154D" w:rsidP="00C33D32"/>
        </w:tc>
        <w:tc>
          <w:tcPr>
            <w:tcW w:w="2434" w:type="dxa"/>
          </w:tcPr>
          <w:p w14:paraId="206AF060" w14:textId="77777777" w:rsidR="00EA154D" w:rsidRDefault="00EA154D" w:rsidP="00C33D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434" w:type="dxa"/>
          </w:tcPr>
          <w:p w14:paraId="41945A48" w14:textId="77777777" w:rsidR="00EA154D" w:rsidRDefault="00EA154D" w:rsidP="00C33D3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434" w:type="dxa"/>
          </w:tcPr>
          <w:p w14:paraId="735859F7" w14:textId="77777777" w:rsidR="00EA154D" w:rsidRDefault="00EA154D" w:rsidP="00C33D3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EA154D" w14:paraId="18BA3DB5" w14:textId="77777777" w:rsidTr="00C33D32">
        <w:tc>
          <w:tcPr>
            <w:tcW w:w="2434" w:type="dxa"/>
          </w:tcPr>
          <w:p w14:paraId="1682415F" w14:textId="77777777" w:rsidR="00EA154D" w:rsidRDefault="00EA154D" w:rsidP="00C33D32">
            <w:r>
              <w:rPr>
                <w:rFonts w:hint="eastAsia"/>
              </w:rPr>
              <w:t>平均再現率</w:t>
            </w:r>
          </w:p>
        </w:tc>
        <w:tc>
          <w:tcPr>
            <w:tcW w:w="2434" w:type="dxa"/>
          </w:tcPr>
          <w:p w14:paraId="1E129C33" w14:textId="77777777" w:rsidR="00EA154D" w:rsidRDefault="00EA154D" w:rsidP="00C33D32"/>
        </w:tc>
        <w:tc>
          <w:tcPr>
            <w:tcW w:w="2434" w:type="dxa"/>
          </w:tcPr>
          <w:p w14:paraId="4AFF1D54" w14:textId="77777777" w:rsidR="00EA154D" w:rsidRDefault="00EA154D" w:rsidP="00C33D32"/>
        </w:tc>
        <w:tc>
          <w:tcPr>
            <w:tcW w:w="2434" w:type="dxa"/>
          </w:tcPr>
          <w:p w14:paraId="38150053" w14:textId="77777777" w:rsidR="00EA154D" w:rsidRDefault="00EA154D" w:rsidP="00C33D32"/>
        </w:tc>
      </w:tr>
      <w:tr w:rsidR="00EA154D" w14:paraId="774A207E" w14:textId="77777777" w:rsidTr="00C33D32">
        <w:tc>
          <w:tcPr>
            <w:tcW w:w="2434" w:type="dxa"/>
          </w:tcPr>
          <w:p w14:paraId="3BDDFC28" w14:textId="77777777" w:rsidR="00EA154D" w:rsidRDefault="00EA154D" w:rsidP="00C33D32">
            <w:r>
              <w:rPr>
                <w:rFonts w:hint="eastAsia"/>
              </w:rPr>
              <w:t>平均適合率</w:t>
            </w:r>
          </w:p>
        </w:tc>
        <w:tc>
          <w:tcPr>
            <w:tcW w:w="2434" w:type="dxa"/>
          </w:tcPr>
          <w:p w14:paraId="4E1F553C" w14:textId="77777777" w:rsidR="00EA154D" w:rsidRDefault="00EA154D" w:rsidP="00C33D32"/>
        </w:tc>
        <w:tc>
          <w:tcPr>
            <w:tcW w:w="2434" w:type="dxa"/>
          </w:tcPr>
          <w:p w14:paraId="2315BC4F" w14:textId="77777777" w:rsidR="00EA154D" w:rsidRDefault="00EA154D" w:rsidP="00C33D32"/>
        </w:tc>
        <w:tc>
          <w:tcPr>
            <w:tcW w:w="2434" w:type="dxa"/>
          </w:tcPr>
          <w:p w14:paraId="13E5F08D" w14:textId="77777777" w:rsidR="00EA154D" w:rsidRDefault="00EA154D" w:rsidP="00C33D32"/>
        </w:tc>
      </w:tr>
    </w:tbl>
    <w:p w14:paraId="39221C94" w14:textId="77777777" w:rsidR="00EA154D" w:rsidRDefault="00EA154D" w:rsidP="0026338D"/>
    <w:p w14:paraId="5576FDA1" w14:textId="77777777" w:rsidR="00FF610D" w:rsidRDefault="00FF610D" w:rsidP="0026338D"/>
    <w:p w14:paraId="2C219072" w14:textId="77777777" w:rsidR="00FF610D" w:rsidRPr="00293F79" w:rsidRDefault="00FF610D" w:rsidP="0026338D">
      <w:pPr>
        <w:rPr>
          <w:rFonts w:hint="eastAsia"/>
        </w:rPr>
      </w:pPr>
    </w:p>
    <w:sectPr w:rsidR="00FF610D" w:rsidRPr="00293F79" w:rsidSect="002633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5B18" w14:textId="77777777" w:rsidR="00857185" w:rsidRDefault="00857185" w:rsidP="00F24A78">
      <w:r>
        <w:separator/>
      </w:r>
    </w:p>
  </w:endnote>
  <w:endnote w:type="continuationSeparator" w:id="0">
    <w:p w14:paraId="20258C96" w14:textId="77777777" w:rsidR="00857185" w:rsidRDefault="00857185" w:rsidP="00F2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D4D5" w14:textId="77777777" w:rsidR="00857185" w:rsidRDefault="00857185" w:rsidP="00F24A78">
      <w:r>
        <w:separator/>
      </w:r>
    </w:p>
  </w:footnote>
  <w:footnote w:type="continuationSeparator" w:id="0">
    <w:p w14:paraId="23D24454" w14:textId="77777777" w:rsidR="00857185" w:rsidRDefault="00857185" w:rsidP="00F2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49DE"/>
    <w:multiLevelType w:val="hybridMultilevel"/>
    <w:tmpl w:val="EC3078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632776"/>
    <w:multiLevelType w:val="hybridMultilevel"/>
    <w:tmpl w:val="0074C3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F53BDA"/>
    <w:multiLevelType w:val="hybridMultilevel"/>
    <w:tmpl w:val="CAC2E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4638510">
    <w:abstractNumId w:val="2"/>
  </w:num>
  <w:num w:numId="2" w16cid:durableId="223370682">
    <w:abstractNumId w:val="1"/>
  </w:num>
  <w:num w:numId="3" w16cid:durableId="19211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66"/>
    <w:rsid w:val="00004DAA"/>
    <w:rsid w:val="000151C3"/>
    <w:rsid w:val="000168FE"/>
    <w:rsid w:val="00043F66"/>
    <w:rsid w:val="000972FE"/>
    <w:rsid w:val="000C2795"/>
    <w:rsid w:val="00190FBE"/>
    <w:rsid w:val="0026338D"/>
    <w:rsid w:val="002644DA"/>
    <w:rsid w:val="00293F79"/>
    <w:rsid w:val="00295A60"/>
    <w:rsid w:val="002A75DE"/>
    <w:rsid w:val="002E730C"/>
    <w:rsid w:val="0030118F"/>
    <w:rsid w:val="00304E5E"/>
    <w:rsid w:val="00315126"/>
    <w:rsid w:val="00326410"/>
    <w:rsid w:val="003271B7"/>
    <w:rsid w:val="003331F7"/>
    <w:rsid w:val="003A5685"/>
    <w:rsid w:val="003B3FDC"/>
    <w:rsid w:val="003F06CB"/>
    <w:rsid w:val="00402C82"/>
    <w:rsid w:val="0044635D"/>
    <w:rsid w:val="004D0D11"/>
    <w:rsid w:val="004F1D87"/>
    <w:rsid w:val="00503BB8"/>
    <w:rsid w:val="005571DF"/>
    <w:rsid w:val="00574035"/>
    <w:rsid w:val="00580AEE"/>
    <w:rsid w:val="005B099F"/>
    <w:rsid w:val="005E14E8"/>
    <w:rsid w:val="005E7254"/>
    <w:rsid w:val="006276EA"/>
    <w:rsid w:val="00725672"/>
    <w:rsid w:val="00731E0C"/>
    <w:rsid w:val="0074156F"/>
    <w:rsid w:val="00761208"/>
    <w:rsid w:val="00765F6B"/>
    <w:rsid w:val="007A51CE"/>
    <w:rsid w:val="007C16CC"/>
    <w:rsid w:val="007F76CC"/>
    <w:rsid w:val="00857185"/>
    <w:rsid w:val="00936D4E"/>
    <w:rsid w:val="009A290E"/>
    <w:rsid w:val="009B4533"/>
    <w:rsid w:val="009C6CE7"/>
    <w:rsid w:val="00A0401D"/>
    <w:rsid w:val="00A34492"/>
    <w:rsid w:val="00A82B7E"/>
    <w:rsid w:val="00AA4F1D"/>
    <w:rsid w:val="00AF4B55"/>
    <w:rsid w:val="00B80205"/>
    <w:rsid w:val="00BF350C"/>
    <w:rsid w:val="00C03AED"/>
    <w:rsid w:val="00C675DF"/>
    <w:rsid w:val="00CF24B8"/>
    <w:rsid w:val="00D24B93"/>
    <w:rsid w:val="00DB30B0"/>
    <w:rsid w:val="00DC6EB7"/>
    <w:rsid w:val="00E07A3D"/>
    <w:rsid w:val="00EA154D"/>
    <w:rsid w:val="00F24A78"/>
    <w:rsid w:val="00F415F2"/>
    <w:rsid w:val="00F871F8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440AB"/>
  <w15:chartTrackingRefBased/>
  <w15:docId w15:val="{6234619E-A90C-4F5D-8B2C-BCD5C19A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A78"/>
  </w:style>
  <w:style w:type="paragraph" w:styleId="a7">
    <w:name w:val="footer"/>
    <w:basedOn w:val="a"/>
    <w:link w:val="a8"/>
    <w:uiPriority w:val="99"/>
    <w:unhideWhenUsed/>
    <w:rsid w:val="00F24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599C-6F4F-4371-BDE4-66E1E56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斗 瀬尾</dc:creator>
  <cp:keywords/>
  <dc:description/>
  <cp:lastModifiedBy>幸斗 瀬尾</cp:lastModifiedBy>
  <cp:revision>15</cp:revision>
  <dcterms:created xsi:type="dcterms:W3CDTF">2023-11-18T07:27:00Z</dcterms:created>
  <dcterms:modified xsi:type="dcterms:W3CDTF">2023-11-26T08:29:00Z</dcterms:modified>
</cp:coreProperties>
</file>